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ED6" w:rsidRPr="00722720" w:rsidRDefault="001B4971">
      <w:pPr>
        <w:rPr>
          <w:b/>
          <w:u w:val="single"/>
        </w:rPr>
      </w:pPr>
      <w:r>
        <w:rPr>
          <w:b/>
          <w:u w:val="single"/>
        </w:rPr>
        <w:t xml:space="preserve">MINUTES OF THE </w:t>
      </w:r>
      <w:r w:rsidR="00722720" w:rsidRPr="00722720">
        <w:rPr>
          <w:b/>
          <w:u w:val="single"/>
        </w:rPr>
        <w:t>PARISH COUNCIL MEE</w:t>
      </w:r>
      <w:r w:rsidR="007F5F18">
        <w:rPr>
          <w:b/>
          <w:u w:val="single"/>
        </w:rPr>
        <w:t>TING HELD IN LONG MARSTON VILLAGE HALL ON THURS</w:t>
      </w:r>
      <w:r w:rsidR="00722720" w:rsidRPr="00722720">
        <w:rPr>
          <w:b/>
          <w:u w:val="single"/>
        </w:rPr>
        <w:t xml:space="preserve">DAY </w:t>
      </w:r>
      <w:r w:rsidR="00836274">
        <w:rPr>
          <w:b/>
          <w:u w:val="single"/>
        </w:rPr>
        <w:t>11</w:t>
      </w:r>
      <w:r w:rsidR="00836274" w:rsidRPr="00836274">
        <w:rPr>
          <w:b/>
          <w:u w:val="single"/>
          <w:vertAlign w:val="superscript"/>
        </w:rPr>
        <w:t>TH</w:t>
      </w:r>
      <w:r w:rsidR="00836274">
        <w:rPr>
          <w:b/>
          <w:u w:val="single"/>
        </w:rPr>
        <w:t xml:space="preserve"> NOVEMBER</w:t>
      </w:r>
      <w:r w:rsidR="007F5F18">
        <w:rPr>
          <w:b/>
          <w:u w:val="single"/>
        </w:rPr>
        <w:t xml:space="preserve"> 2021</w:t>
      </w:r>
      <w:r w:rsidR="00836274">
        <w:rPr>
          <w:b/>
          <w:u w:val="single"/>
        </w:rPr>
        <w:t xml:space="preserve"> AT 7.45</w:t>
      </w:r>
      <w:r w:rsidR="00722720" w:rsidRPr="00722720">
        <w:rPr>
          <w:b/>
          <w:u w:val="single"/>
        </w:rPr>
        <w:t>PM</w:t>
      </w:r>
    </w:p>
    <w:p w:rsidR="005368BA" w:rsidRDefault="00722720" w:rsidP="001B4971">
      <w:r w:rsidRPr="00722720">
        <w:rPr>
          <w:b/>
          <w:u w:val="single"/>
        </w:rPr>
        <w:t>PRESENT</w:t>
      </w:r>
      <w:r w:rsidR="001B4971">
        <w:t xml:space="preserve"> Cllrs </w:t>
      </w:r>
      <w:r w:rsidR="00517916">
        <w:t xml:space="preserve">T Abbey (Chairman), </w:t>
      </w:r>
      <w:r w:rsidR="001B4971">
        <w:t>R Burniston</w:t>
      </w:r>
      <w:r w:rsidR="00950F07">
        <w:t xml:space="preserve">, P. </w:t>
      </w:r>
      <w:proofErr w:type="spellStart"/>
      <w:r w:rsidR="00950F07">
        <w:t>Barnitt</w:t>
      </w:r>
      <w:proofErr w:type="spellEnd"/>
      <w:r w:rsidR="00950F07">
        <w:t xml:space="preserve">, </w:t>
      </w:r>
      <w:r>
        <w:t xml:space="preserve">J. Mortimer, </w:t>
      </w:r>
      <w:r w:rsidR="00467CDF">
        <w:t xml:space="preserve">T. Booth, </w:t>
      </w:r>
      <w:r w:rsidR="00517916">
        <w:t>P. Johns</w:t>
      </w:r>
      <w:r w:rsidR="00655C33">
        <w:t>t</w:t>
      </w:r>
      <w:r w:rsidR="00517916">
        <w:t xml:space="preserve">on, H. </w:t>
      </w:r>
      <w:proofErr w:type="spellStart"/>
      <w:r w:rsidR="00517916">
        <w:t>Lamborn</w:t>
      </w:r>
      <w:proofErr w:type="spellEnd"/>
      <w:r w:rsidR="00517916">
        <w:t>, County Cllr A Paraskos</w:t>
      </w:r>
    </w:p>
    <w:p w:rsidR="005368BA" w:rsidRDefault="00614375" w:rsidP="009B59A6">
      <w:pPr>
        <w:rPr>
          <w:b/>
          <w:u w:val="single"/>
        </w:rPr>
      </w:pPr>
      <w:r>
        <w:rPr>
          <w:b/>
        </w:rPr>
        <w:t>52</w:t>
      </w:r>
      <w:r w:rsidR="001B4971">
        <w:rPr>
          <w:b/>
        </w:rPr>
        <w:t>/2021</w:t>
      </w:r>
      <w:r w:rsidR="007374DB">
        <w:rPr>
          <w:b/>
        </w:rPr>
        <w:t xml:space="preserve"> </w:t>
      </w:r>
      <w:r w:rsidR="00DB4198" w:rsidRPr="00DB4198">
        <w:rPr>
          <w:b/>
          <w:u w:val="single"/>
        </w:rPr>
        <w:t>APOLOGIES</w:t>
      </w:r>
      <w:r w:rsidR="00794E01">
        <w:rPr>
          <w:b/>
          <w:u w:val="single"/>
        </w:rPr>
        <w:t xml:space="preserve"> FOR ABSENCE</w:t>
      </w:r>
      <w:r w:rsidR="00DB4198">
        <w:rPr>
          <w:b/>
          <w:u w:val="single"/>
        </w:rPr>
        <w:t xml:space="preserve"> </w:t>
      </w:r>
    </w:p>
    <w:p w:rsidR="00DB4198" w:rsidRDefault="00950F07" w:rsidP="009B59A6">
      <w:pPr>
        <w:ind w:firstLine="720"/>
      </w:pPr>
      <w:r>
        <w:t>Cllr</w:t>
      </w:r>
      <w:r w:rsidR="001B4971">
        <w:t xml:space="preserve"> C York, </w:t>
      </w:r>
      <w:r>
        <w:t>and District Cllr N. Waller</w:t>
      </w:r>
    </w:p>
    <w:p w:rsidR="005368BA" w:rsidRDefault="00614375" w:rsidP="009B59A6">
      <w:r>
        <w:rPr>
          <w:b/>
        </w:rPr>
        <w:t>53</w:t>
      </w:r>
      <w:r w:rsidR="001B4971">
        <w:rPr>
          <w:b/>
        </w:rPr>
        <w:t>/2021</w:t>
      </w:r>
      <w:r w:rsidR="007374DB">
        <w:t xml:space="preserve"> </w:t>
      </w:r>
      <w:r w:rsidR="005368BA" w:rsidRPr="005368BA">
        <w:rPr>
          <w:b/>
          <w:u w:val="single"/>
        </w:rPr>
        <w:t>TO NOTE ANY DECLARATIONS OF INTEREST</w:t>
      </w:r>
    </w:p>
    <w:p w:rsidR="005368BA" w:rsidRDefault="005368BA" w:rsidP="009B59A6">
      <w:r>
        <w:tab/>
        <w:t>None</w:t>
      </w:r>
    </w:p>
    <w:p w:rsidR="009C3305" w:rsidRDefault="00614375" w:rsidP="009B59A6">
      <w:pPr>
        <w:ind w:left="720" w:hanging="720"/>
        <w:rPr>
          <w:b/>
          <w:u w:val="single"/>
        </w:rPr>
      </w:pPr>
      <w:r>
        <w:rPr>
          <w:b/>
        </w:rPr>
        <w:t>54</w:t>
      </w:r>
      <w:r w:rsidR="007921D8">
        <w:rPr>
          <w:b/>
        </w:rPr>
        <w:t>/2021</w:t>
      </w:r>
      <w:r w:rsidR="007374DB">
        <w:rPr>
          <w:b/>
        </w:rPr>
        <w:t xml:space="preserve"> </w:t>
      </w:r>
      <w:r w:rsidR="009C3305" w:rsidRPr="009C3305">
        <w:rPr>
          <w:b/>
          <w:u w:val="single"/>
        </w:rPr>
        <w:t>PUBLIC PARTICIPATION</w:t>
      </w:r>
    </w:p>
    <w:p w:rsidR="00517916" w:rsidRDefault="00FE579E" w:rsidP="00517916">
      <w:pPr>
        <w:ind w:left="720" w:hanging="720"/>
      </w:pPr>
      <w:r>
        <w:rPr>
          <w:b/>
        </w:rPr>
        <w:tab/>
      </w:r>
      <w:r w:rsidR="00614375">
        <w:t>10</w:t>
      </w:r>
      <w:r w:rsidR="00517916">
        <w:t xml:space="preserve"> membe</w:t>
      </w:r>
      <w:r w:rsidR="00614375">
        <w:t>rs of the public attended the meeting. The following items were discussed:</w:t>
      </w:r>
    </w:p>
    <w:p w:rsidR="00614375" w:rsidRDefault="00614375" w:rsidP="00517916">
      <w:pPr>
        <w:ind w:left="720" w:hanging="720"/>
      </w:pPr>
      <w:r>
        <w:tab/>
      </w:r>
      <w:r w:rsidRPr="00963E25">
        <w:rPr>
          <w:b/>
        </w:rPr>
        <w:t>54.1</w:t>
      </w:r>
      <w:r w:rsidR="00B36FDB">
        <w:t xml:space="preserve"> </w:t>
      </w:r>
      <w:r>
        <w:t>Communication. Parish Council Minutes are now posted on the Village Hall notice board (as well as the PC’s notice boards and website). Monthly updates are included in the Parish Magazine.</w:t>
      </w:r>
    </w:p>
    <w:p w:rsidR="00963E25" w:rsidRDefault="00963E25" w:rsidP="00517916">
      <w:pPr>
        <w:ind w:left="720" w:hanging="720"/>
      </w:pPr>
      <w:r>
        <w:tab/>
      </w:r>
      <w:r>
        <w:rPr>
          <w:b/>
        </w:rPr>
        <w:t>54.2</w:t>
      </w:r>
      <w:r>
        <w:t xml:space="preserve"> Using Social Networking sites. </w:t>
      </w:r>
      <w:r w:rsidRPr="00B36FDB">
        <w:rPr>
          <w:b/>
        </w:rPr>
        <w:t>RESOLVED</w:t>
      </w:r>
      <w:r>
        <w:t>. A working group of residents be formed to investigate how this could work.</w:t>
      </w:r>
    </w:p>
    <w:p w:rsidR="00614375" w:rsidRDefault="00614375" w:rsidP="00517916">
      <w:pPr>
        <w:ind w:left="720" w:hanging="720"/>
      </w:pPr>
      <w:r>
        <w:tab/>
      </w:r>
      <w:r w:rsidR="00963E25">
        <w:rPr>
          <w:b/>
        </w:rPr>
        <w:t>54.3</w:t>
      </w:r>
      <w:r w:rsidR="00B36FDB">
        <w:t xml:space="preserve"> </w:t>
      </w:r>
      <w:r>
        <w:t>Parish Magazine</w:t>
      </w:r>
      <w:r w:rsidR="00B36FDB">
        <w:t>. The cost of making this available to all resident would be in the region of £146.00 per month.  Cllr Paraskos agreed to give a grant of £300 to the Parish Council in order to fund two months circulation to all three villages.</w:t>
      </w:r>
    </w:p>
    <w:p w:rsidR="00B36FDB" w:rsidRDefault="00B36FDB" w:rsidP="00517916">
      <w:pPr>
        <w:ind w:left="720" w:hanging="720"/>
      </w:pPr>
      <w:r>
        <w:tab/>
        <w:t>Uploading the Parish Magazine on the Parish Council we</w:t>
      </w:r>
      <w:r w:rsidR="00963E25">
        <w:t>b</w:t>
      </w:r>
      <w:r>
        <w:t>site.</w:t>
      </w:r>
      <w:r w:rsidR="00963E25">
        <w:t xml:space="preserve"> </w:t>
      </w:r>
      <w:r w:rsidR="00963E25" w:rsidRPr="00963E25">
        <w:rPr>
          <w:b/>
        </w:rPr>
        <w:t>RESOLVED</w:t>
      </w:r>
      <w:r w:rsidR="00963E25">
        <w:t>. The Clerk to investigate and feedback to the editor.</w:t>
      </w:r>
    </w:p>
    <w:p w:rsidR="00963E25" w:rsidRDefault="00B36FDB" w:rsidP="00517916">
      <w:pPr>
        <w:ind w:left="720" w:hanging="720"/>
      </w:pPr>
      <w:r>
        <w:tab/>
        <w:t xml:space="preserve"> </w:t>
      </w:r>
      <w:r w:rsidR="00963E25" w:rsidRPr="00963E25">
        <w:rPr>
          <w:b/>
        </w:rPr>
        <w:t>54.4</w:t>
      </w:r>
      <w:r w:rsidR="00963E25">
        <w:t xml:space="preserve"> North Yorkshire Single Unitary Council. Cllr Paraskos gave an update on how the decision was arrived at and how it will work. More information is available on line.</w:t>
      </w:r>
    </w:p>
    <w:p w:rsidR="004615FA" w:rsidRDefault="004615FA" w:rsidP="00517916">
      <w:pPr>
        <w:ind w:left="720" w:hanging="720"/>
      </w:pPr>
      <w:r>
        <w:tab/>
      </w:r>
      <w:r w:rsidRPr="004615FA">
        <w:rPr>
          <w:b/>
        </w:rPr>
        <w:t>54.5</w:t>
      </w:r>
      <w:r>
        <w:t xml:space="preserve"> Keeping the villages tidy and cutting verges. </w:t>
      </w:r>
      <w:r w:rsidRPr="004615FA">
        <w:rPr>
          <w:b/>
        </w:rPr>
        <w:t>RESOLVED</w:t>
      </w:r>
      <w:r>
        <w:t xml:space="preserve">. Seek volunteers for a working group to oversee this. Anyone interested should contact Mrs </w:t>
      </w:r>
      <w:proofErr w:type="spellStart"/>
      <w:r>
        <w:t>Visser</w:t>
      </w:r>
      <w:proofErr w:type="spellEnd"/>
      <w:r>
        <w:t xml:space="preserve"> or the PC Clerk.</w:t>
      </w:r>
    </w:p>
    <w:p w:rsidR="000531F5" w:rsidRPr="00517916" w:rsidRDefault="004615FA" w:rsidP="00517916">
      <w:pPr>
        <w:ind w:left="720" w:hanging="720"/>
      </w:pPr>
      <w:r>
        <w:tab/>
      </w:r>
      <w:r w:rsidRPr="004E2C21">
        <w:rPr>
          <w:b/>
        </w:rPr>
        <w:t>54.6</w:t>
      </w:r>
      <w:r>
        <w:t xml:space="preserve"> Speeding vehicles. The Parish Council purchased a pocket radar gun, which was used on 4 sessions, giving 137 readings. The results were that excessive speeding was limited. C</w:t>
      </w:r>
      <w:r w:rsidR="004E2C21">
        <w:t>llr Johnston is coordinating a</w:t>
      </w:r>
      <w:r>
        <w:t xml:space="preserve"> speed monitoring exercise and is seeking the assistance of volunteers.</w:t>
      </w:r>
      <w:r w:rsidR="004E2C21">
        <w:t xml:space="preserve"> Anyone interested should contact Cllr Johnston or the Clerk.</w:t>
      </w:r>
    </w:p>
    <w:p w:rsidR="001D5216" w:rsidRDefault="00614375" w:rsidP="00480A83">
      <w:pPr>
        <w:rPr>
          <w:b/>
        </w:rPr>
      </w:pPr>
      <w:r>
        <w:rPr>
          <w:b/>
        </w:rPr>
        <w:t>55</w:t>
      </w:r>
      <w:r w:rsidR="00480A83">
        <w:rPr>
          <w:b/>
        </w:rPr>
        <w:t xml:space="preserve">/2021 </w:t>
      </w:r>
      <w:r w:rsidR="00903C7F" w:rsidRPr="00903C7F">
        <w:rPr>
          <w:b/>
          <w:u w:val="single"/>
        </w:rPr>
        <w:t>MINUTES</w:t>
      </w:r>
    </w:p>
    <w:p w:rsidR="008B2D75" w:rsidRPr="001D5216" w:rsidRDefault="008B2D75" w:rsidP="008B2D75">
      <w:pPr>
        <w:ind w:left="720"/>
        <w:rPr>
          <w:b/>
        </w:rPr>
      </w:pPr>
      <w:r>
        <w:rPr>
          <w:b/>
        </w:rPr>
        <w:t>55</w:t>
      </w:r>
      <w:r w:rsidRPr="00517916">
        <w:rPr>
          <w:b/>
        </w:rPr>
        <w:t>.</w:t>
      </w:r>
      <w:r>
        <w:rPr>
          <w:b/>
        </w:rPr>
        <w:t>1</w:t>
      </w:r>
      <w:r>
        <w:t xml:space="preserve"> Minutes of the Open Session held on 9</w:t>
      </w:r>
      <w:r w:rsidRPr="008B2D75">
        <w:rPr>
          <w:vertAlign w:val="superscript"/>
        </w:rPr>
        <w:t>th</w:t>
      </w:r>
      <w:r>
        <w:t xml:space="preserve"> September 2021 were agreed to be </w:t>
      </w:r>
      <w:r w:rsidR="00CC4946">
        <w:t xml:space="preserve">a </w:t>
      </w:r>
      <w:r>
        <w:t xml:space="preserve">correct record and duly signed by the Chairman </w:t>
      </w:r>
    </w:p>
    <w:p w:rsidR="009741E8" w:rsidRDefault="008B2D75" w:rsidP="009B59A6">
      <w:pPr>
        <w:ind w:left="720"/>
      </w:pPr>
      <w:r>
        <w:rPr>
          <w:b/>
        </w:rPr>
        <w:t>55</w:t>
      </w:r>
      <w:r w:rsidR="0095768A">
        <w:rPr>
          <w:b/>
        </w:rPr>
        <w:t>.</w:t>
      </w:r>
      <w:r>
        <w:rPr>
          <w:b/>
        </w:rPr>
        <w:t>2</w:t>
      </w:r>
      <w:r w:rsidR="00903C7F" w:rsidRPr="00903C7F">
        <w:t xml:space="preserve"> Minutes of the Ordinary M</w:t>
      </w:r>
      <w:r>
        <w:t>eeting of the Council held on 9</w:t>
      </w:r>
      <w:r w:rsidRPr="008B2D75">
        <w:rPr>
          <w:vertAlign w:val="superscript"/>
        </w:rPr>
        <w:t>th</w:t>
      </w:r>
      <w:r>
        <w:t xml:space="preserve"> September</w:t>
      </w:r>
      <w:r w:rsidR="00903C7F" w:rsidRPr="00903C7F">
        <w:t xml:space="preserve"> 2021 were agreed to be a correct record and duly signed by the Chairman</w:t>
      </w:r>
      <w:r w:rsidR="009741E8" w:rsidRPr="00903C7F">
        <w:t xml:space="preserve"> </w:t>
      </w:r>
    </w:p>
    <w:p w:rsidR="00903C7F" w:rsidRDefault="008B2D75" w:rsidP="009B59A6">
      <w:pPr>
        <w:ind w:left="720" w:hanging="720"/>
        <w:rPr>
          <w:b/>
        </w:rPr>
      </w:pPr>
      <w:r>
        <w:rPr>
          <w:b/>
        </w:rPr>
        <w:t>56</w:t>
      </w:r>
      <w:r w:rsidR="00480A83">
        <w:rPr>
          <w:b/>
        </w:rPr>
        <w:t xml:space="preserve">/2021 </w:t>
      </w:r>
      <w:r w:rsidR="00903C7F" w:rsidRPr="00903C7F">
        <w:rPr>
          <w:b/>
          <w:u w:val="single"/>
        </w:rPr>
        <w:t>COUNTY AND DISTRICT COUNCILLORS’ REPORTS</w:t>
      </w:r>
    </w:p>
    <w:p w:rsidR="00480A83" w:rsidRPr="00480A83" w:rsidRDefault="00903C7F" w:rsidP="00480A83">
      <w:pPr>
        <w:ind w:left="720" w:hanging="720"/>
      </w:pPr>
      <w:r>
        <w:rPr>
          <w:b/>
        </w:rPr>
        <w:tab/>
      </w:r>
      <w:r w:rsidR="00517916">
        <w:rPr>
          <w:b/>
        </w:rPr>
        <w:t>42</w:t>
      </w:r>
      <w:r w:rsidR="0095768A">
        <w:rPr>
          <w:b/>
        </w:rPr>
        <w:t>.1</w:t>
      </w:r>
      <w:r>
        <w:rPr>
          <w:b/>
        </w:rPr>
        <w:t xml:space="preserve"> </w:t>
      </w:r>
      <w:r w:rsidR="00480A83" w:rsidRPr="00480A83">
        <w:t>No reports were given</w:t>
      </w:r>
      <w:r w:rsidR="00480A83">
        <w:t>.</w:t>
      </w:r>
    </w:p>
    <w:p w:rsidR="00B67D5D" w:rsidRDefault="008B2D75" w:rsidP="00B67D5D">
      <w:pPr>
        <w:tabs>
          <w:tab w:val="left" w:pos="8820"/>
        </w:tabs>
        <w:ind w:left="720" w:hanging="720"/>
        <w:rPr>
          <w:b/>
        </w:rPr>
      </w:pPr>
      <w:r>
        <w:rPr>
          <w:b/>
        </w:rPr>
        <w:t>57</w:t>
      </w:r>
      <w:r w:rsidR="00480A83">
        <w:rPr>
          <w:b/>
        </w:rPr>
        <w:t xml:space="preserve">/2021 </w:t>
      </w:r>
      <w:r w:rsidR="00903C7F" w:rsidRPr="00903C7F">
        <w:rPr>
          <w:b/>
          <w:u w:val="single"/>
        </w:rPr>
        <w:t>PLANNING APPLICATIONS</w:t>
      </w:r>
      <w:r w:rsidR="00591736">
        <w:rPr>
          <w:b/>
          <w:u w:val="single"/>
        </w:rPr>
        <w:t>/ NOTIFICATIONS</w:t>
      </w:r>
    </w:p>
    <w:p w:rsidR="00B67D5D" w:rsidRDefault="00B67D5D" w:rsidP="00B67D5D">
      <w:pPr>
        <w:tabs>
          <w:tab w:val="left" w:pos="8820"/>
        </w:tabs>
        <w:ind w:left="720" w:hanging="720"/>
      </w:pPr>
      <w:r>
        <w:rPr>
          <w:b/>
        </w:rPr>
        <w:tab/>
      </w:r>
      <w:r w:rsidR="00197972">
        <w:rPr>
          <w:b/>
        </w:rPr>
        <w:t xml:space="preserve">57.1 </w:t>
      </w:r>
      <w:r w:rsidR="00197972">
        <w:t>21/03667/FUL Erection of a Single Storey Side Extension (Amended to remove Front Attic Dormers), South View, Back Lane, Long Marston YO26 7NF</w:t>
      </w:r>
      <w:r w:rsidRPr="00B67D5D">
        <w:t>.</w:t>
      </w:r>
      <w:r>
        <w:t xml:space="preserve"> </w:t>
      </w:r>
      <w:r w:rsidRPr="005E618D">
        <w:rPr>
          <w:b/>
        </w:rPr>
        <w:t>RESOLVED</w:t>
      </w:r>
      <w:r>
        <w:t>. Full Council agreed No Objections</w:t>
      </w:r>
    </w:p>
    <w:p w:rsidR="00B67D5D" w:rsidRDefault="00B67D5D" w:rsidP="00197972">
      <w:pPr>
        <w:tabs>
          <w:tab w:val="left" w:pos="8820"/>
        </w:tabs>
        <w:ind w:left="720" w:hanging="720"/>
        <w:rPr>
          <w:b/>
          <w:u w:val="single"/>
        </w:rPr>
      </w:pPr>
      <w:r>
        <w:tab/>
      </w:r>
      <w:r w:rsidR="0049509A" w:rsidRPr="0049509A">
        <w:rPr>
          <w:b/>
        </w:rPr>
        <w:t>57.2</w:t>
      </w:r>
      <w:r w:rsidR="0049509A">
        <w:t xml:space="preserve"> </w:t>
      </w:r>
      <w:r w:rsidR="00FA2802" w:rsidRPr="00FA2802">
        <w:rPr>
          <w:b/>
          <w:u w:val="single"/>
        </w:rPr>
        <w:t>PLA</w:t>
      </w:r>
      <w:r w:rsidR="00FA2802">
        <w:rPr>
          <w:b/>
          <w:u w:val="single"/>
        </w:rPr>
        <w:t xml:space="preserve">NNING DECISIONS </w:t>
      </w:r>
    </w:p>
    <w:p w:rsidR="00197972" w:rsidRDefault="00197972" w:rsidP="00197972">
      <w:pPr>
        <w:tabs>
          <w:tab w:val="left" w:pos="8820"/>
        </w:tabs>
        <w:ind w:left="720" w:hanging="720"/>
        <w:rPr>
          <w:b/>
          <w:i/>
        </w:rPr>
      </w:pPr>
      <w:r>
        <w:tab/>
        <w:t>2</w:t>
      </w:r>
      <w:r w:rsidRPr="00197972">
        <w:t>1/02673/FUL</w:t>
      </w:r>
      <w:r>
        <w:t xml:space="preserve"> </w:t>
      </w:r>
      <w:r w:rsidRPr="00197972">
        <w:t>Single storey flat roof extension with glazed lanterns. Extending</w:t>
      </w:r>
      <w:r>
        <w:t xml:space="preserve"> from original rear wall of </w:t>
      </w:r>
      <w:r w:rsidRPr="00197972">
        <w:t xml:space="preserve">the property. Ashley, Tockwith Road, Long Marston YO26 7PQ </w:t>
      </w:r>
      <w:r w:rsidRPr="00197972">
        <w:rPr>
          <w:b/>
          <w:i/>
        </w:rPr>
        <w:t>Refused Planning Permission.</w:t>
      </w:r>
    </w:p>
    <w:p w:rsidR="00197972" w:rsidRDefault="00197972" w:rsidP="00197972">
      <w:pPr>
        <w:tabs>
          <w:tab w:val="left" w:pos="8820"/>
        </w:tabs>
        <w:ind w:left="720" w:hanging="720"/>
        <w:rPr>
          <w:b/>
          <w:i/>
        </w:rPr>
      </w:pPr>
      <w:r>
        <w:rPr>
          <w:b/>
          <w:i/>
        </w:rPr>
        <w:tab/>
      </w:r>
      <w:r w:rsidRPr="00197972">
        <w:t>21/02954/FUL</w:t>
      </w:r>
      <w:r>
        <w:t xml:space="preserve"> </w:t>
      </w:r>
      <w:r w:rsidRPr="00197972">
        <w:t xml:space="preserve">Change of use application for land from agricultural to domestic use. Application for proposed outbuilding (boiler house), greenhouse, and new wall and gate to the front. Marston Moor Farm, </w:t>
      </w:r>
      <w:proofErr w:type="spellStart"/>
      <w:r w:rsidRPr="00197972">
        <w:t>Atterwith</w:t>
      </w:r>
      <w:proofErr w:type="spellEnd"/>
      <w:r w:rsidRPr="00197972">
        <w:t xml:space="preserve"> Lane, Long Marston YO26 8JW </w:t>
      </w:r>
      <w:r w:rsidRPr="00197972">
        <w:rPr>
          <w:b/>
          <w:i/>
        </w:rPr>
        <w:t>Permission granted subject to conditions</w:t>
      </w:r>
    </w:p>
    <w:p w:rsidR="00197972" w:rsidRDefault="00197972" w:rsidP="00197972">
      <w:pPr>
        <w:tabs>
          <w:tab w:val="left" w:pos="8820"/>
        </w:tabs>
        <w:ind w:left="720" w:hanging="720"/>
        <w:rPr>
          <w:b/>
          <w:i/>
        </w:rPr>
      </w:pPr>
      <w:r>
        <w:rPr>
          <w:b/>
          <w:i/>
        </w:rPr>
        <w:tab/>
      </w:r>
      <w:r w:rsidRPr="00197972">
        <w:t>21/03367/FUL</w:t>
      </w:r>
      <w:r>
        <w:t xml:space="preserve"> </w:t>
      </w:r>
      <w:r w:rsidRPr="00197972">
        <w:t xml:space="preserve">Demolition of existing farm house and farm buildings and construction of new building dwelling and outbuilding on farmstead. Marston Moor Farm, </w:t>
      </w:r>
      <w:proofErr w:type="spellStart"/>
      <w:r w:rsidRPr="00197972">
        <w:t>Atterwith</w:t>
      </w:r>
      <w:proofErr w:type="spellEnd"/>
      <w:r w:rsidRPr="00197972">
        <w:t xml:space="preserve"> Lane, Long Marston YO26 8JW </w:t>
      </w:r>
      <w:r w:rsidRPr="00197972">
        <w:rPr>
          <w:b/>
          <w:i/>
        </w:rPr>
        <w:t xml:space="preserve">Permission granted subject to conditions </w:t>
      </w:r>
    </w:p>
    <w:p w:rsidR="00197972" w:rsidRDefault="00197972" w:rsidP="00197972">
      <w:pPr>
        <w:tabs>
          <w:tab w:val="left" w:pos="8820"/>
        </w:tabs>
        <w:ind w:left="720" w:hanging="720"/>
        <w:rPr>
          <w:b/>
          <w:i/>
        </w:rPr>
      </w:pPr>
      <w:r>
        <w:rPr>
          <w:b/>
          <w:i/>
        </w:rPr>
        <w:tab/>
      </w:r>
      <w:r w:rsidRPr="00197972">
        <w:t>21/03796/FU</w:t>
      </w:r>
      <w:r>
        <w:t xml:space="preserve">L </w:t>
      </w:r>
      <w:r w:rsidRPr="00197972">
        <w:t xml:space="preserve">Demolition of existing dwelling and erection of replacement dwelling to match the existing including first floor extension and alterations as previously approved under planning application number 21/00039/FUL. Old Lane House, Back Lane, Long Marston YO26 7NF </w:t>
      </w:r>
      <w:r w:rsidRPr="00197972">
        <w:rPr>
          <w:b/>
          <w:i/>
        </w:rPr>
        <w:t>Permission granted subject to conditions</w:t>
      </w:r>
    </w:p>
    <w:p w:rsidR="0049509A" w:rsidRDefault="0049509A" w:rsidP="00197972">
      <w:pPr>
        <w:tabs>
          <w:tab w:val="left" w:pos="8820"/>
        </w:tabs>
        <w:ind w:left="720" w:hanging="720"/>
        <w:rPr>
          <w:b/>
          <w:u w:val="single"/>
        </w:rPr>
      </w:pPr>
      <w:r>
        <w:rPr>
          <w:b/>
          <w:i/>
        </w:rPr>
        <w:tab/>
      </w:r>
      <w:r>
        <w:rPr>
          <w:b/>
        </w:rPr>
        <w:t xml:space="preserve">57.3 </w:t>
      </w:r>
      <w:r w:rsidRPr="0049509A">
        <w:rPr>
          <w:b/>
          <w:u w:val="single"/>
        </w:rPr>
        <w:t>PLANNING ENFORCEMENTS</w:t>
      </w:r>
    </w:p>
    <w:p w:rsidR="0049509A" w:rsidRDefault="0049509A" w:rsidP="0049509A">
      <w:pPr>
        <w:tabs>
          <w:tab w:val="left" w:pos="8820"/>
        </w:tabs>
        <w:ind w:left="720" w:hanging="720"/>
      </w:pPr>
      <w:r>
        <w:tab/>
      </w:r>
      <w:r w:rsidRPr="0049509A">
        <w:t>21/00444/PR15</w:t>
      </w:r>
      <w:r>
        <w:t xml:space="preserve"> </w:t>
      </w:r>
      <w:r w:rsidRPr="0049509A">
        <w:t xml:space="preserve">Alleged Breach – Creation of new access. Marston Grange, Tockwith Road, Long Marston YO26 7PL. </w:t>
      </w:r>
    </w:p>
    <w:p w:rsidR="0049509A" w:rsidRPr="0049509A" w:rsidRDefault="0049509A" w:rsidP="004E2C21">
      <w:pPr>
        <w:tabs>
          <w:tab w:val="left" w:pos="8820"/>
        </w:tabs>
        <w:ind w:left="720" w:hanging="720"/>
        <w:jc w:val="right"/>
        <w:rPr>
          <w:b/>
          <w:u w:val="single"/>
        </w:rPr>
      </w:pPr>
      <w:r>
        <w:tab/>
      </w:r>
      <w:r w:rsidRPr="0049509A">
        <w:rPr>
          <w:b/>
          <w:u w:val="single"/>
        </w:rPr>
        <w:t>PAGE 312</w:t>
      </w:r>
    </w:p>
    <w:p w:rsidR="00197972" w:rsidRPr="0049509A" w:rsidRDefault="0049509A" w:rsidP="0049509A">
      <w:pPr>
        <w:tabs>
          <w:tab w:val="left" w:pos="8820"/>
        </w:tabs>
        <w:ind w:left="720" w:hanging="720"/>
      </w:pPr>
      <w:r>
        <w:lastRenderedPageBreak/>
        <w:tab/>
        <w:t>2</w:t>
      </w:r>
      <w:r w:rsidRPr="0049509A">
        <w:t>1/00517/PR15</w:t>
      </w:r>
      <w:r>
        <w:t xml:space="preserve"> </w:t>
      </w:r>
      <w:r w:rsidRPr="0049509A">
        <w:t>Alleged Breach – Erection of chalet and siting static caravan. Land Comprising Field at 448628 450</w:t>
      </w:r>
      <w:r>
        <w:t>386 Wetherby Road, Long Marston.</w:t>
      </w:r>
    </w:p>
    <w:p w:rsidR="00197972" w:rsidRDefault="0049509A" w:rsidP="00B67D5D">
      <w:pPr>
        <w:rPr>
          <w:b/>
        </w:rPr>
      </w:pPr>
      <w:r>
        <w:rPr>
          <w:b/>
        </w:rPr>
        <w:tab/>
        <w:t xml:space="preserve">57.4 </w:t>
      </w:r>
      <w:r w:rsidRPr="0049509A">
        <w:rPr>
          <w:b/>
          <w:u w:val="single"/>
        </w:rPr>
        <w:t>PLANNING APPEAL</w:t>
      </w:r>
    </w:p>
    <w:p w:rsidR="0049509A" w:rsidRDefault="0049509A" w:rsidP="00B67D5D">
      <w:pPr>
        <w:rPr>
          <w:b/>
        </w:rPr>
      </w:pPr>
      <w:r>
        <w:rPr>
          <w:b/>
        </w:rPr>
        <w:tab/>
      </w:r>
      <w:r>
        <w:t xml:space="preserve">APP/E2734/W/21/3285710 Demolition of existing agricultural unit and construction of new </w:t>
      </w:r>
      <w:r>
        <w:tab/>
        <w:t xml:space="preserve">detached single dwelling. Marston Moor Farm, </w:t>
      </w:r>
      <w:proofErr w:type="spellStart"/>
      <w:r>
        <w:t>Atterwith</w:t>
      </w:r>
      <w:proofErr w:type="spellEnd"/>
      <w:r>
        <w:t xml:space="preserve"> Lane, Long Marston YO26 8JW</w:t>
      </w:r>
    </w:p>
    <w:p w:rsidR="00E91D9F" w:rsidRDefault="00BE1EED" w:rsidP="009B59A6">
      <w:pPr>
        <w:rPr>
          <w:b/>
          <w:u w:val="single"/>
        </w:rPr>
      </w:pPr>
      <w:r>
        <w:rPr>
          <w:b/>
        </w:rPr>
        <w:t>58</w:t>
      </w:r>
      <w:r w:rsidR="0095768A">
        <w:rPr>
          <w:b/>
        </w:rPr>
        <w:t xml:space="preserve">/2021 </w:t>
      </w:r>
      <w:r w:rsidR="007B6C26" w:rsidRPr="007B6C26">
        <w:rPr>
          <w:b/>
          <w:u w:val="single"/>
        </w:rPr>
        <w:t>TO CONSIDER HIGHWAY/ TRANSPORT ISSUES</w:t>
      </w:r>
    </w:p>
    <w:p w:rsidR="00997AF2" w:rsidRDefault="00EF548C" w:rsidP="009B59A6">
      <w:pPr>
        <w:ind w:left="720"/>
      </w:pPr>
      <w:r>
        <w:rPr>
          <w:b/>
        </w:rPr>
        <w:t>58</w:t>
      </w:r>
      <w:r w:rsidR="0095768A" w:rsidRPr="007A78C6">
        <w:rPr>
          <w:b/>
        </w:rPr>
        <w:t>.1</w:t>
      </w:r>
      <w:r w:rsidR="00E91D9F">
        <w:t xml:space="preserve"> </w:t>
      </w:r>
      <w:r w:rsidR="00997AF2">
        <w:t xml:space="preserve">Broken manhole cover </w:t>
      </w:r>
      <w:r w:rsidR="009E29CE">
        <w:t>between the Sun Inn and neighbouring cottage</w:t>
      </w:r>
      <w:r w:rsidR="00997AF2">
        <w:t xml:space="preserve">– there has been no </w:t>
      </w:r>
      <w:r w:rsidR="0099025B">
        <w:t xml:space="preserve">action taken and the Clerk has asked </w:t>
      </w:r>
      <w:r w:rsidR="00997AF2">
        <w:t>NYCC Highways Department</w:t>
      </w:r>
      <w:r w:rsidR="0099025B">
        <w:t xml:space="preserve"> to send her contact details for Virgin Media</w:t>
      </w:r>
      <w:r w:rsidR="009E29CE">
        <w:t xml:space="preserve">. </w:t>
      </w:r>
      <w:r w:rsidR="009E29CE" w:rsidRPr="00E5560F">
        <w:rPr>
          <w:b/>
        </w:rPr>
        <w:t>RESOLVED</w:t>
      </w:r>
      <w:r w:rsidR="005E2DBD">
        <w:t>. The Clerk to ask for an update</w:t>
      </w:r>
      <w:r w:rsidR="009E29CE">
        <w:t xml:space="preserve"> and copy Cllr Paraskos in to any communication.</w:t>
      </w:r>
    </w:p>
    <w:p w:rsidR="00346D26" w:rsidRDefault="00EF548C" w:rsidP="009B59A6">
      <w:pPr>
        <w:ind w:left="720"/>
        <w:rPr>
          <w:rFonts w:ascii="Arial" w:hAnsi="Arial" w:cs="Arial"/>
        </w:rPr>
      </w:pPr>
      <w:r>
        <w:rPr>
          <w:b/>
        </w:rPr>
        <w:t>58</w:t>
      </w:r>
      <w:r w:rsidR="009E29CE" w:rsidRPr="007A78C6">
        <w:rPr>
          <w:b/>
        </w:rPr>
        <w:t>.2</w:t>
      </w:r>
      <w:r w:rsidR="009E29CE">
        <w:t xml:space="preserve"> </w:t>
      </w:r>
      <w:r w:rsidR="00997AF2">
        <w:t xml:space="preserve">Flooding on </w:t>
      </w:r>
      <w:proofErr w:type="spellStart"/>
      <w:r w:rsidR="00997AF2">
        <w:t>Angram</w:t>
      </w:r>
      <w:proofErr w:type="spellEnd"/>
      <w:r w:rsidR="00997AF2">
        <w:t xml:space="preserve"> Road </w:t>
      </w:r>
      <w:r w:rsidR="009E29CE">
        <w:t>–</w:t>
      </w:r>
      <w:r>
        <w:t xml:space="preserve"> The road was again flooded after heavy rain</w:t>
      </w:r>
      <w:r w:rsidR="00346D26">
        <w:t>.</w:t>
      </w:r>
      <w:r w:rsidR="009E29CE">
        <w:t xml:space="preserve"> </w:t>
      </w:r>
      <w:r>
        <w:t xml:space="preserve">Any problems should be reported to Area 6. </w:t>
      </w:r>
      <w:r w:rsidR="009E29CE" w:rsidRPr="00E5560F">
        <w:rPr>
          <w:b/>
        </w:rPr>
        <w:t>RESOLVED</w:t>
      </w:r>
      <w:r w:rsidR="00346D26">
        <w:rPr>
          <w:b/>
        </w:rPr>
        <w:t xml:space="preserve">. </w:t>
      </w:r>
      <w:r>
        <w:t>To report any problems to Area 6 and, if possible send photographs</w:t>
      </w:r>
      <w:r w:rsidR="0095768A">
        <w:t>.</w:t>
      </w:r>
      <w:r w:rsidR="0099025B" w:rsidRPr="0099025B">
        <w:rPr>
          <w:rFonts w:ascii="Arial" w:hAnsi="Arial" w:cs="Arial"/>
        </w:rPr>
        <w:t xml:space="preserve"> </w:t>
      </w:r>
    </w:p>
    <w:p w:rsidR="00997AF2" w:rsidRDefault="00EF548C" w:rsidP="009B59A6">
      <w:pPr>
        <w:ind w:left="720"/>
      </w:pPr>
      <w:r>
        <w:rPr>
          <w:b/>
        </w:rPr>
        <w:t>58</w:t>
      </w:r>
      <w:r w:rsidR="00346D26">
        <w:rPr>
          <w:b/>
        </w:rPr>
        <w:t>.</w:t>
      </w:r>
      <w:r w:rsidR="005E2DBD" w:rsidRPr="007A78C6">
        <w:rPr>
          <w:b/>
        </w:rPr>
        <w:t>3</w:t>
      </w:r>
      <w:r w:rsidR="009E29CE">
        <w:t xml:space="preserve"> </w:t>
      </w:r>
      <w:r w:rsidR="00997AF2">
        <w:t>Potholes on Hutton Street</w:t>
      </w:r>
      <w:r>
        <w:t xml:space="preserve"> – waiting for Highways to carry out inspection. </w:t>
      </w:r>
      <w:r w:rsidR="009E29CE">
        <w:t xml:space="preserve"> </w:t>
      </w:r>
      <w:r w:rsidR="009E29CE" w:rsidRPr="0063242D">
        <w:rPr>
          <w:b/>
        </w:rPr>
        <w:t>RESOLVED.</w:t>
      </w:r>
      <w:r w:rsidR="009E29CE">
        <w:t xml:space="preserve"> The Clerk to ask for an update from Highways</w:t>
      </w:r>
      <w:r w:rsidR="00346D26">
        <w:t xml:space="preserve"> and cc Cllr Paraskos</w:t>
      </w:r>
      <w:r w:rsidR="009E29CE">
        <w:t>.</w:t>
      </w:r>
    </w:p>
    <w:p w:rsidR="00EF548C" w:rsidRPr="00EF548C" w:rsidRDefault="00EF548C" w:rsidP="00BE1EED">
      <w:pPr>
        <w:ind w:left="720"/>
      </w:pPr>
      <w:r>
        <w:rPr>
          <w:b/>
        </w:rPr>
        <w:t xml:space="preserve">58.4 </w:t>
      </w:r>
      <w:r w:rsidR="00F70B55" w:rsidRPr="00F70B55">
        <w:t>Request for Resurfacing on</w:t>
      </w:r>
      <w:r w:rsidR="00F70B55">
        <w:rPr>
          <w:b/>
        </w:rPr>
        <w:t xml:space="preserve"> </w:t>
      </w:r>
      <w:proofErr w:type="spellStart"/>
      <w:r>
        <w:t>Healaugh</w:t>
      </w:r>
      <w:proofErr w:type="spellEnd"/>
      <w:r>
        <w:t xml:space="preserve"> Lane</w:t>
      </w:r>
      <w:r w:rsidR="00F70B55">
        <w:t xml:space="preserve"> – Highways have not scheduled any work, but will keep inspecting to ensure it is safe. RESOLVED. To monitor the situation and inform Area 6 of any further deterioration.  </w:t>
      </w:r>
    </w:p>
    <w:p w:rsidR="00B25663" w:rsidRPr="00482763" w:rsidRDefault="002B6E8B" w:rsidP="002B6E8B">
      <w:pPr>
        <w:ind w:left="720"/>
        <w:rPr>
          <w:b/>
          <w:u w:val="single"/>
        </w:rPr>
      </w:pPr>
      <w:r>
        <w:rPr>
          <w:b/>
        </w:rPr>
        <w:t>58.5</w:t>
      </w:r>
      <w:r w:rsidR="00482763">
        <w:rPr>
          <w:b/>
        </w:rPr>
        <w:t xml:space="preserve"> </w:t>
      </w:r>
      <w:r w:rsidR="00482763" w:rsidRPr="00C209C4">
        <w:t xml:space="preserve">Pavements in </w:t>
      </w:r>
      <w:proofErr w:type="spellStart"/>
      <w:r w:rsidR="00482763" w:rsidRPr="00C209C4">
        <w:t>Angram</w:t>
      </w:r>
      <w:proofErr w:type="spellEnd"/>
      <w:r w:rsidR="00482763">
        <w:t xml:space="preserve"> are overgrown with vegetation – </w:t>
      </w:r>
      <w:r w:rsidR="00F70B55">
        <w:t xml:space="preserve">Highways have been asked to inspect and where necessary will ask landowners to trim back vegetation. </w:t>
      </w:r>
      <w:r w:rsidR="005E2DBD" w:rsidRPr="00C209C4">
        <w:rPr>
          <w:b/>
        </w:rPr>
        <w:t>RESOLVED</w:t>
      </w:r>
      <w:r w:rsidR="005E2DBD">
        <w:t xml:space="preserve"> </w:t>
      </w:r>
      <w:r>
        <w:t>To monitor and inform Area 6 if the problem continues.</w:t>
      </w:r>
    </w:p>
    <w:p w:rsidR="004458BF" w:rsidRDefault="002B6E8B" w:rsidP="004458BF">
      <w:pPr>
        <w:ind w:left="720"/>
        <w:rPr>
          <w:b/>
          <w:u w:val="single"/>
        </w:rPr>
      </w:pPr>
      <w:r>
        <w:rPr>
          <w:b/>
        </w:rPr>
        <w:t>58.6</w:t>
      </w:r>
      <w:r w:rsidR="00F2381B">
        <w:t xml:space="preserve"> Damaged signposts – The </w:t>
      </w:r>
      <w:r>
        <w:t>cross road sign has been cleaned and the foliage cut back, but the bottom edge cannot be bent back into shape. A works order has been placed, but as the sign is visible it will be low priority.</w:t>
      </w:r>
    </w:p>
    <w:p w:rsidR="00A37E5A" w:rsidRDefault="002B6E8B" w:rsidP="00A37E5A">
      <w:pPr>
        <w:ind w:left="720"/>
      </w:pPr>
      <w:r>
        <w:rPr>
          <w:b/>
        </w:rPr>
        <w:t>58.7</w:t>
      </w:r>
      <w:r w:rsidR="005864D3">
        <w:rPr>
          <w:b/>
        </w:rPr>
        <w:t xml:space="preserve"> </w:t>
      </w:r>
      <w:r w:rsidR="00287816">
        <w:t>Road off Spring Lane to Chapel Hill Farmhouse – an inspection was carried out and work completed.</w:t>
      </w:r>
    </w:p>
    <w:p w:rsidR="00EA0B6B" w:rsidRDefault="00EA0B6B" w:rsidP="00A37E5A">
      <w:pPr>
        <w:ind w:left="720"/>
      </w:pPr>
      <w:r w:rsidRPr="009A1411">
        <w:rPr>
          <w:b/>
        </w:rPr>
        <w:t>58.8</w:t>
      </w:r>
      <w:r>
        <w:t xml:space="preserve"> The temporary repair/ fencing off of the Open Reach Cable at Butt Hedge. </w:t>
      </w:r>
      <w:r w:rsidRPr="00EA0B6B">
        <w:rPr>
          <w:b/>
        </w:rPr>
        <w:t>RESOLVED.</w:t>
      </w:r>
      <w:r>
        <w:t xml:space="preserve"> Cllr Booth to contact Open Reach. </w:t>
      </w:r>
    </w:p>
    <w:p w:rsidR="00A37E5A" w:rsidRDefault="00A37E5A" w:rsidP="00A37E5A">
      <w:pPr>
        <w:rPr>
          <w:b/>
        </w:rPr>
      </w:pPr>
      <w:r>
        <w:rPr>
          <w:b/>
        </w:rPr>
        <w:t>59/2021 POLICE REPORT</w:t>
      </w:r>
    </w:p>
    <w:p w:rsidR="007A78C6" w:rsidRPr="007A78C6" w:rsidRDefault="00287816" w:rsidP="009B59A6">
      <w:r>
        <w:rPr>
          <w:b/>
        </w:rPr>
        <w:tab/>
        <w:t>59</w:t>
      </w:r>
      <w:r w:rsidR="007A78C6" w:rsidRPr="007A78C6">
        <w:rPr>
          <w:b/>
        </w:rPr>
        <w:t>.1</w:t>
      </w:r>
      <w:r w:rsidR="007A78C6">
        <w:rPr>
          <w:b/>
        </w:rPr>
        <w:t xml:space="preserve"> </w:t>
      </w:r>
      <w:r w:rsidR="007A78C6">
        <w:t xml:space="preserve">Incorrect reporting of crime on the </w:t>
      </w:r>
      <w:hyperlink r:id="rId8" w:history="1">
        <w:r w:rsidR="007A78C6" w:rsidRPr="004F586E">
          <w:rPr>
            <w:rStyle w:val="Hyperlink"/>
          </w:rPr>
          <w:t>www.police.uk</w:t>
        </w:r>
      </w:hyperlink>
      <w:r w:rsidR="007A78C6">
        <w:t xml:space="preserve"> </w:t>
      </w:r>
      <w:r w:rsidR="00E0636B">
        <w:t>–</w:t>
      </w:r>
      <w:r w:rsidR="007A78C6">
        <w:t xml:space="preserve"> </w:t>
      </w:r>
      <w:r>
        <w:t xml:space="preserve">The Clerk contacted </w:t>
      </w:r>
      <w:r w:rsidR="00A42D18">
        <w:t>PC Snowdon</w:t>
      </w:r>
      <w:r>
        <w:tab/>
        <w:t>regarding this and was advised to make a complaint via the police.uk website.</w:t>
      </w:r>
      <w:r w:rsidR="00A42D18">
        <w:t xml:space="preserve"> </w:t>
      </w:r>
      <w:r w:rsidR="00A42D18" w:rsidRPr="00A42D18">
        <w:rPr>
          <w:b/>
        </w:rPr>
        <w:t>RESOLVED</w:t>
      </w:r>
      <w:r w:rsidR="00A42D18">
        <w:t>. T</w:t>
      </w:r>
      <w:r w:rsidR="00E0636B">
        <w:t xml:space="preserve">he </w:t>
      </w:r>
      <w:r>
        <w:tab/>
      </w:r>
      <w:r w:rsidR="00E0636B">
        <w:t xml:space="preserve">Clerk </w:t>
      </w:r>
      <w:r>
        <w:t>to action</w:t>
      </w:r>
      <w:r w:rsidR="00A42D18">
        <w:t>.</w:t>
      </w:r>
    </w:p>
    <w:p w:rsidR="00A662BF" w:rsidRPr="00A662BF" w:rsidRDefault="00A662BF" w:rsidP="009B59A6">
      <w:pPr>
        <w:rPr>
          <w:b/>
        </w:rPr>
      </w:pPr>
      <w:r w:rsidRPr="00A662BF">
        <w:rPr>
          <w:b/>
        </w:rPr>
        <w:t>60/2021</w:t>
      </w:r>
      <w:r>
        <w:t xml:space="preserve"> </w:t>
      </w:r>
      <w:r w:rsidRPr="00A662BF">
        <w:rPr>
          <w:b/>
          <w:u w:val="single"/>
        </w:rPr>
        <w:t>COMMUNICATION BETWEEN THE PARISH COUNCIL AND LOCAL COMMUNI</w:t>
      </w:r>
      <w:r w:rsidRPr="00A662BF">
        <w:rPr>
          <w:b/>
        </w:rPr>
        <w:t>TY</w:t>
      </w:r>
    </w:p>
    <w:p w:rsidR="00A662BF" w:rsidRPr="00A662BF" w:rsidRDefault="00A662BF" w:rsidP="009B59A6">
      <w:r w:rsidRPr="00A662BF">
        <w:rPr>
          <w:b/>
        </w:rPr>
        <w:tab/>
        <w:t xml:space="preserve">60.1 </w:t>
      </w:r>
      <w:r>
        <w:t xml:space="preserve">Cllr Abbey met with Mrs </w:t>
      </w:r>
      <w:proofErr w:type="spellStart"/>
      <w:r>
        <w:t>Visser</w:t>
      </w:r>
      <w:proofErr w:type="spellEnd"/>
      <w:r>
        <w:t xml:space="preserve"> </w:t>
      </w:r>
      <w:r w:rsidR="001327A1">
        <w:t xml:space="preserve">to clarify the best way of making improvements. </w:t>
      </w:r>
      <w:r w:rsidR="001327A1" w:rsidRPr="001327A1">
        <w:rPr>
          <w:b/>
        </w:rPr>
        <w:t>RESOLVED</w:t>
      </w:r>
      <w:r w:rsidR="001327A1">
        <w:t xml:space="preserve">. </w:t>
      </w:r>
      <w:r w:rsidR="001327A1">
        <w:tab/>
        <w:t xml:space="preserve">Seek volunteers to form a working group of 2/3 Parish Councillors and residents. Please contact </w:t>
      </w:r>
      <w:r w:rsidR="001327A1">
        <w:tab/>
        <w:t xml:space="preserve">Mrs </w:t>
      </w:r>
      <w:proofErr w:type="spellStart"/>
      <w:r w:rsidR="001327A1">
        <w:t>Visser</w:t>
      </w:r>
      <w:proofErr w:type="spellEnd"/>
      <w:r w:rsidR="001327A1">
        <w:t xml:space="preserve"> or the Clerk if you are interested.</w:t>
      </w:r>
    </w:p>
    <w:p w:rsidR="009E29CE" w:rsidRDefault="00287816" w:rsidP="009B59A6">
      <w:r w:rsidRPr="00287816">
        <w:rPr>
          <w:b/>
        </w:rPr>
        <w:t>6</w:t>
      </w:r>
      <w:r w:rsidR="00A662BF">
        <w:rPr>
          <w:b/>
        </w:rPr>
        <w:t>1</w:t>
      </w:r>
      <w:r w:rsidR="00E0636B" w:rsidRPr="00E67AE8">
        <w:rPr>
          <w:b/>
        </w:rPr>
        <w:t>/2021</w:t>
      </w:r>
      <w:r w:rsidR="00E0636B" w:rsidRPr="00E67AE8">
        <w:t xml:space="preserve"> </w:t>
      </w:r>
      <w:r w:rsidR="00742932" w:rsidRPr="00742932">
        <w:rPr>
          <w:b/>
          <w:u w:val="single"/>
        </w:rPr>
        <w:t>ANTI-SOCIAL BEHAVIOUR</w:t>
      </w:r>
      <w:r w:rsidR="009E29CE">
        <w:tab/>
      </w:r>
    </w:p>
    <w:p w:rsidR="00742932" w:rsidRDefault="00A662BF" w:rsidP="00742932">
      <w:pPr>
        <w:ind w:left="720"/>
      </w:pPr>
      <w:r>
        <w:rPr>
          <w:b/>
        </w:rPr>
        <w:t>61</w:t>
      </w:r>
      <w:r w:rsidR="00B45E0F" w:rsidRPr="00B45E0F">
        <w:rPr>
          <w:b/>
        </w:rPr>
        <w:t>.1</w:t>
      </w:r>
      <w:r w:rsidR="00E5560F">
        <w:t xml:space="preserve"> </w:t>
      </w:r>
      <w:r w:rsidR="00287816">
        <w:t xml:space="preserve">A letter was sent to HBC Housing requesting a meeting with representatives from the Parish Council and residents. </w:t>
      </w:r>
      <w:r>
        <w:t xml:space="preserve">A reply was received from the Estates Team Leader seeking more information. </w:t>
      </w:r>
      <w:r w:rsidRPr="00A662BF">
        <w:rPr>
          <w:b/>
        </w:rPr>
        <w:t>RESOLVED.</w:t>
      </w:r>
      <w:r>
        <w:t xml:space="preserve"> Cllr Paraskos agreed to ask for a meeting with representatives from HBC Housing and a working group of residents and Parish Councillors. </w:t>
      </w:r>
      <w:r w:rsidR="00A37E5A">
        <w:t>Parish Council to reply too.</w:t>
      </w:r>
    </w:p>
    <w:p w:rsidR="006319A6" w:rsidRDefault="001327A1" w:rsidP="009B59A6">
      <w:r>
        <w:rPr>
          <w:b/>
        </w:rPr>
        <w:t>62</w:t>
      </w:r>
      <w:r w:rsidR="00E67AE8">
        <w:rPr>
          <w:b/>
        </w:rPr>
        <w:t xml:space="preserve">/2021 </w:t>
      </w:r>
      <w:r w:rsidR="0063242D" w:rsidRPr="00E92E57">
        <w:rPr>
          <w:b/>
          <w:u w:val="single"/>
        </w:rPr>
        <w:t>CORRESPONDENCE</w:t>
      </w:r>
    </w:p>
    <w:p w:rsidR="0063242D" w:rsidRPr="001D5216" w:rsidRDefault="0063242D" w:rsidP="009B59A6">
      <w:r>
        <w:tab/>
      </w:r>
      <w:r w:rsidR="001327A1" w:rsidRPr="001327A1">
        <w:rPr>
          <w:b/>
        </w:rPr>
        <w:t>62</w:t>
      </w:r>
      <w:r w:rsidR="00706CD9" w:rsidRPr="00706CD9">
        <w:rPr>
          <w:b/>
        </w:rPr>
        <w:t>.1</w:t>
      </w:r>
      <w:r w:rsidRPr="001D5216">
        <w:t xml:space="preserve"> The following items have been circulated:</w:t>
      </w:r>
    </w:p>
    <w:p w:rsidR="0063242D" w:rsidRDefault="0063242D" w:rsidP="009B59A6">
      <w:r w:rsidRPr="001D5216">
        <w:tab/>
      </w:r>
      <w:r w:rsidRPr="001D5216">
        <w:tab/>
        <w:t>NYCC Bulletin</w:t>
      </w:r>
    </w:p>
    <w:p w:rsidR="00742932" w:rsidRDefault="00742932" w:rsidP="009B59A6">
      <w:r>
        <w:tab/>
      </w:r>
      <w:r>
        <w:tab/>
        <w:t>NYCC reorganisation</w:t>
      </w:r>
    </w:p>
    <w:p w:rsidR="003A0F67" w:rsidRDefault="00742932" w:rsidP="003A0F67">
      <w:r>
        <w:tab/>
      </w:r>
      <w:r>
        <w:tab/>
      </w:r>
      <w:r w:rsidR="003A0F67">
        <w:t>20s Plenty campaign to reduce the speed limit in urban and village areas to 20mph.</w:t>
      </w:r>
    </w:p>
    <w:p w:rsidR="003A0F67" w:rsidRDefault="003A0F67" w:rsidP="003A0F67">
      <w:r>
        <w:tab/>
      </w:r>
      <w:r>
        <w:tab/>
        <w:t>National Grid – Yorkshire Green Energy Enablement (Green) Project.</w:t>
      </w:r>
    </w:p>
    <w:p w:rsidR="003A0F67" w:rsidRPr="001D5216" w:rsidRDefault="003A0F67" w:rsidP="003A0F67">
      <w:r>
        <w:tab/>
      </w:r>
      <w:r>
        <w:tab/>
        <w:t xml:space="preserve">HBC Community and Partnership – covering mental health and donating food, </w:t>
      </w:r>
      <w:proofErr w:type="spellStart"/>
      <w:r>
        <w:t>clothese</w:t>
      </w:r>
      <w:proofErr w:type="spellEnd"/>
      <w:r>
        <w:t xml:space="preserve"> </w:t>
      </w:r>
      <w:r>
        <w:tab/>
      </w:r>
      <w:r>
        <w:tab/>
      </w:r>
      <w:r>
        <w:tab/>
        <w:t>and furniture.</w:t>
      </w:r>
    </w:p>
    <w:p w:rsidR="00016122" w:rsidRDefault="00706CD9" w:rsidP="002F28A5">
      <w:r>
        <w:tab/>
      </w:r>
      <w:r w:rsidR="003A0F67">
        <w:rPr>
          <w:b/>
        </w:rPr>
        <w:t>62</w:t>
      </w:r>
      <w:r w:rsidR="005C397E" w:rsidRPr="005C397E">
        <w:rPr>
          <w:b/>
        </w:rPr>
        <w:t>.2</w:t>
      </w:r>
      <w:r w:rsidR="005C397E">
        <w:t xml:space="preserve"> A resident complained about overgrown hedges obscuring speed signs</w:t>
      </w:r>
      <w:r w:rsidR="003A0F67">
        <w:t>.</w:t>
      </w:r>
      <w:r w:rsidR="005C397E">
        <w:t xml:space="preserve"> </w:t>
      </w:r>
      <w:r w:rsidR="005C397E" w:rsidRPr="005C397E">
        <w:rPr>
          <w:b/>
        </w:rPr>
        <w:t>RESOLVED</w:t>
      </w:r>
      <w:r w:rsidR="003A0F67">
        <w:t xml:space="preserve">. The Clerk </w:t>
      </w:r>
      <w:r w:rsidR="002F28A5">
        <w:tab/>
      </w:r>
      <w:r w:rsidR="003A0F67">
        <w:t>wrote back explaining DEFRA</w:t>
      </w:r>
      <w:r w:rsidR="005C397E">
        <w:t xml:space="preserve"> </w:t>
      </w:r>
      <w:r w:rsidR="002F28A5">
        <w:t>rules regarding when hedges may be cut (not between 1</w:t>
      </w:r>
      <w:r w:rsidR="002F28A5" w:rsidRPr="002F28A5">
        <w:rPr>
          <w:vertAlign w:val="superscript"/>
        </w:rPr>
        <w:t>st</w:t>
      </w:r>
      <w:r w:rsidR="00A37E5A">
        <w:t xml:space="preserve"> March </w:t>
      </w:r>
      <w:r w:rsidR="00A37E5A">
        <w:tab/>
        <w:t xml:space="preserve">and </w:t>
      </w:r>
      <w:r w:rsidR="002F28A5">
        <w:t>1</w:t>
      </w:r>
      <w:r w:rsidR="002F28A5" w:rsidRPr="002F28A5">
        <w:rPr>
          <w:vertAlign w:val="superscript"/>
        </w:rPr>
        <w:t>st</w:t>
      </w:r>
      <w:r w:rsidR="002F28A5">
        <w:t xml:space="preserve"> September).</w:t>
      </w:r>
    </w:p>
    <w:p w:rsidR="0002719D" w:rsidRDefault="00957CC4" w:rsidP="00957CC4">
      <w:r>
        <w:tab/>
      </w:r>
    </w:p>
    <w:p w:rsidR="0002719D" w:rsidRPr="00035B49" w:rsidRDefault="0002719D" w:rsidP="0002719D">
      <w:pPr>
        <w:jc w:val="right"/>
        <w:rPr>
          <w:b/>
          <w:u w:val="single"/>
        </w:rPr>
      </w:pPr>
      <w:r w:rsidRPr="00035B49">
        <w:rPr>
          <w:b/>
          <w:u w:val="single"/>
        </w:rPr>
        <w:t>PAGE 313</w:t>
      </w:r>
    </w:p>
    <w:p w:rsidR="0002719D" w:rsidRDefault="0002719D" w:rsidP="00957CC4"/>
    <w:p w:rsidR="0002719D" w:rsidRDefault="0002719D" w:rsidP="00957CC4">
      <w:r>
        <w:tab/>
      </w:r>
    </w:p>
    <w:p w:rsidR="0002719D" w:rsidRDefault="0002719D" w:rsidP="0002719D">
      <w:pPr>
        <w:rPr>
          <w:b/>
          <w:u w:val="single"/>
        </w:rPr>
      </w:pPr>
      <w:r>
        <w:rPr>
          <w:b/>
        </w:rPr>
        <w:lastRenderedPageBreak/>
        <w:t xml:space="preserve">63/2021 </w:t>
      </w:r>
      <w:r w:rsidRPr="00E92E57">
        <w:rPr>
          <w:b/>
          <w:u w:val="single"/>
        </w:rPr>
        <w:t>FINANCE</w:t>
      </w:r>
    </w:p>
    <w:p w:rsidR="0002719D" w:rsidRDefault="0002719D" w:rsidP="0002719D">
      <w:pPr>
        <w:ind w:firstLine="720"/>
      </w:pPr>
      <w:r>
        <w:rPr>
          <w:b/>
        </w:rPr>
        <w:t>63</w:t>
      </w:r>
      <w:r w:rsidRPr="004B1564">
        <w:rPr>
          <w:b/>
        </w:rPr>
        <w:t>.1</w:t>
      </w:r>
      <w:r w:rsidRPr="001D5216">
        <w:t xml:space="preserve"> </w:t>
      </w:r>
      <w:r>
        <w:t>Bank Balance on statement dated 8</w:t>
      </w:r>
      <w:r w:rsidRPr="00E44A54">
        <w:rPr>
          <w:vertAlign w:val="superscript"/>
        </w:rPr>
        <w:t>th</w:t>
      </w:r>
      <w:r>
        <w:t xml:space="preserve"> October 2021</w:t>
      </w:r>
      <w:r>
        <w:tab/>
      </w:r>
      <w:r>
        <w:tab/>
        <w:t>£7828.88</w:t>
      </w:r>
    </w:p>
    <w:p w:rsidR="0002719D" w:rsidRDefault="0002719D" w:rsidP="00957CC4"/>
    <w:p w:rsidR="00957CC4" w:rsidRPr="00710F0B" w:rsidRDefault="0002719D" w:rsidP="00957CC4">
      <w:pPr>
        <w:rPr>
          <w:b/>
          <w:u w:val="single"/>
        </w:rPr>
      </w:pPr>
      <w:r>
        <w:tab/>
      </w:r>
      <w:r w:rsidR="004D71F7">
        <w:rPr>
          <w:b/>
        </w:rPr>
        <w:t>63</w:t>
      </w:r>
      <w:r w:rsidR="00FA548A" w:rsidRPr="004B1564">
        <w:rPr>
          <w:b/>
        </w:rPr>
        <w:t>.2</w:t>
      </w:r>
      <w:r w:rsidR="00FA548A">
        <w:t xml:space="preserve"> </w:t>
      </w:r>
      <w:r w:rsidR="00957CC4" w:rsidRPr="00FA548A">
        <w:t>Paymen</w:t>
      </w:r>
      <w:r w:rsidR="009B6486">
        <w:t>ts made since meeting held on</w:t>
      </w:r>
      <w:r w:rsidR="00957CC4" w:rsidRPr="00FA548A">
        <w:t xml:space="preserve"> </w:t>
      </w:r>
      <w:r w:rsidR="007E2EEB">
        <w:t>8</w:t>
      </w:r>
      <w:r w:rsidR="007E2EEB" w:rsidRPr="007E2EEB">
        <w:rPr>
          <w:vertAlign w:val="superscript"/>
        </w:rPr>
        <w:t>th</w:t>
      </w:r>
      <w:r w:rsidR="007E2EEB">
        <w:t xml:space="preserve"> July </w:t>
      </w:r>
      <w:r w:rsidR="00957CC4" w:rsidRPr="00FA548A">
        <w:t>2021</w:t>
      </w:r>
      <w:r w:rsidR="00957CC4" w:rsidRPr="00710F0B">
        <w:rPr>
          <w:b/>
          <w:u w:val="single"/>
        </w:rPr>
        <w:t>:</w:t>
      </w:r>
    </w:p>
    <w:p w:rsidR="00957CC4" w:rsidRDefault="00FA548A" w:rsidP="00957CC4">
      <w:r>
        <w:tab/>
      </w:r>
      <w:r w:rsidR="004D71F7">
        <w:t>Cheque 365</w:t>
      </w:r>
      <w:r w:rsidR="00957CC4">
        <w:tab/>
      </w:r>
      <w:r w:rsidR="004D71F7">
        <w:t>Payment for Radar Speed Gun</w:t>
      </w:r>
      <w:r w:rsidR="004D71F7">
        <w:tab/>
      </w:r>
      <w:r w:rsidR="004D71F7">
        <w:tab/>
        <w:t>£242.34</w:t>
      </w:r>
    </w:p>
    <w:p w:rsidR="00035B49" w:rsidRDefault="00FA548A" w:rsidP="00957CC4">
      <w:r>
        <w:tab/>
      </w:r>
    </w:p>
    <w:p w:rsidR="00957CC4" w:rsidRDefault="00035B49" w:rsidP="00957CC4">
      <w:r>
        <w:tab/>
      </w:r>
      <w:r w:rsidR="004D71F7">
        <w:t>Cheque 366</w:t>
      </w:r>
      <w:r w:rsidR="00957CC4">
        <w:tab/>
      </w:r>
      <w:r w:rsidR="004D71F7">
        <w:t>Replacement Defibrillator Pads</w:t>
      </w:r>
      <w:r w:rsidR="004D71F7">
        <w:tab/>
      </w:r>
      <w:r w:rsidR="00957CC4">
        <w:tab/>
      </w:r>
      <w:r w:rsidR="004D71F7">
        <w:t>£136.74</w:t>
      </w:r>
    </w:p>
    <w:p w:rsidR="00957CC4" w:rsidRDefault="00FA548A" w:rsidP="00957CC4">
      <w:r>
        <w:tab/>
      </w:r>
      <w:r w:rsidR="004D71F7">
        <w:t>Cheque 367</w:t>
      </w:r>
      <w:r w:rsidR="004D71F7">
        <w:tab/>
        <w:t>Payment for hire of Village Hall</w:t>
      </w:r>
      <w:r w:rsidR="004D71F7">
        <w:tab/>
      </w:r>
      <w:r w:rsidR="004D71F7">
        <w:tab/>
      </w:r>
      <w:proofErr w:type="gramStart"/>
      <w:r w:rsidR="004D71F7">
        <w:t>£  20</w:t>
      </w:r>
      <w:r w:rsidR="00957CC4">
        <w:t>.00</w:t>
      </w:r>
      <w:proofErr w:type="gramEnd"/>
      <w:r w:rsidR="004D71F7">
        <w:t xml:space="preserve"> This payment was to cover the </w:t>
      </w:r>
      <w:r w:rsidR="004D71F7">
        <w:tab/>
        <w:t>May meeting (cheque not received, so cancelled) and for the September meeting.</w:t>
      </w:r>
    </w:p>
    <w:p w:rsidR="00957CC4" w:rsidRPr="00EF230A" w:rsidRDefault="00FA548A" w:rsidP="00957CC4">
      <w:pPr>
        <w:rPr>
          <w:b/>
          <w:u w:val="single"/>
        </w:rPr>
      </w:pPr>
      <w:r>
        <w:tab/>
      </w:r>
      <w:r w:rsidR="004D71F7">
        <w:rPr>
          <w:b/>
        </w:rPr>
        <w:t>63</w:t>
      </w:r>
      <w:r w:rsidRPr="004B1564">
        <w:rPr>
          <w:b/>
        </w:rPr>
        <w:t>.3</w:t>
      </w:r>
      <w:r w:rsidRPr="00FA548A">
        <w:t xml:space="preserve"> </w:t>
      </w:r>
      <w:r w:rsidR="00957CC4" w:rsidRPr="00FA548A">
        <w:t>Payments</w:t>
      </w:r>
      <w:r w:rsidR="00957CC4" w:rsidRPr="00EF230A">
        <w:rPr>
          <w:b/>
          <w:u w:val="single"/>
        </w:rPr>
        <w:t xml:space="preserve"> </w:t>
      </w:r>
      <w:r w:rsidR="004D71F7">
        <w:t>received</w:t>
      </w:r>
      <w:r w:rsidR="00957CC4" w:rsidRPr="00FA548A">
        <w:t>:</w:t>
      </w:r>
    </w:p>
    <w:p w:rsidR="004D71F7" w:rsidRDefault="004D71F7" w:rsidP="00957CC4">
      <w:r>
        <w:tab/>
        <w:t>HBC Precept 2</w:t>
      </w:r>
      <w:r w:rsidRPr="004D71F7">
        <w:rPr>
          <w:vertAlign w:val="superscript"/>
        </w:rPr>
        <w:t>nd</w:t>
      </w:r>
      <w:r>
        <w:t xml:space="preserve"> payment for year 2021/22</w:t>
      </w:r>
      <w:r>
        <w:tab/>
      </w:r>
      <w:r>
        <w:tab/>
        <w:t>£2425.00</w:t>
      </w:r>
      <w:r w:rsidR="00FA548A">
        <w:tab/>
      </w:r>
    </w:p>
    <w:p w:rsidR="004D71F7" w:rsidRDefault="004D71F7" w:rsidP="00957CC4">
      <w:r>
        <w:tab/>
      </w:r>
      <w:r>
        <w:rPr>
          <w:b/>
        </w:rPr>
        <w:t>63.4</w:t>
      </w:r>
      <w:r>
        <w:t xml:space="preserve"> Payments requested:</w:t>
      </w:r>
    </w:p>
    <w:p w:rsidR="00957CC4" w:rsidRDefault="004D71F7" w:rsidP="00957CC4">
      <w:r>
        <w:tab/>
      </w:r>
      <w:r w:rsidR="00957CC4">
        <w:t>Payment for hire of the Village Hall</w:t>
      </w:r>
      <w:r w:rsidR="00957CC4">
        <w:tab/>
      </w:r>
      <w:r w:rsidR="00957CC4">
        <w:tab/>
      </w:r>
      <w:r w:rsidR="00957CC4">
        <w:tab/>
      </w:r>
      <w:proofErr w:type="gramStart"/>
      <w:r w:rsidR="00957CC4">
        <w:t>£</w:t>
      </w:r>
      <w:r>
        <w:t xml:space="preserve">  </w:t>
      </w:r>
      <w:r w:rsidR="00957CC4">
        <w:t>10.00</w:t>
      </w:r>
      <w:proofErr w:type="gramEnd"/>
    </w:p>
    <w:p w:rsidR="00D04CBF" w:rsidRDefault="00FA548A" w:rsidP="00D04CBF">
      <w:r>
        <w:tab/>
      </w:r>
      <w:r w:rsidR="004D71F7">
        <w:t>Clerk’s salary due 1</w:t>
      </w:r>
      <w:r w:rsidR="004D71F7" w:rsidRPr="004D71F7">
        <w:rPr>
          <w:vertAlign w:val="superscript"/>
        </w:rPr>
        <w:t>st</w:t>
      </w:r>
      <w:r w:rsidR="004D71F7">
        <w:t xml:space="preserve"> December</w:t>
      </w:r>
      <w:r w:rsidR="004D71F7">
        <w:tab/>
      </w:r>
      <w:r w:rsidR="004D71F7">
        <w:tab/>
      </w:r>
      <w:r w:rsidR="004D71F7">
        <w:tab/>
      </w:r>
      <w:r w:rsidR="004D71F7">
        <w:tab/>
        <w:t>£795.00</w:t>
      </w:r>
    </w:p>
    <w:p w:rsidR="000E40D8" w:rsidRDefault="000E40D8" w:rsidP="00D04CBF">
      <w:r>
        <w:tab/>
        <w:t xml:space="preserve">Purchase of </w:t>
      </w:r>
      <w:proofErr w:type="spellStart"/>
      <w:r w:rsidR="004D71F7">
        <w:t>Bitfender</w:t>
      </w:r>
      <w:proofErr w:type="spellEnd"/>
      <w:r w:rsidR="004D71F7">
        <w:t xml:space="preserve"> security for computer</w:t>
      </w:r>
      <w:r w:rsidR="004D71F7">
        <w:tab/>
      </w:r>
      <w:r w:rsidR="004D71F7">
        <w:tab/>
      </w:r>
      <w:proofErr w:type="gramStart"/>
      <w:r w:rsidR="004D71F7">
        <w:t>£  20.00</w:t>
      </w:r>
      <w:proofErr w:type="gramEnd"/>
    </w:p>
    <w:p w:rsidR="004D71F7" w:rsidRDefault="00F868D2" w:rsidP="00D04CBF">
      <w:r>
        <w:tab/>
        <w:t>(</w:t>
      </w:r>
      <w:proofErr w:type="gramStart"/>
      <w:r>
        <w:t>valid</w:t>
      </w:r>
      <w:proofErr w:type="gramEnd"/>
      <w:r w:rsidR="002D33C1">
        <w:t xml:space="preserve"> until</w:t>
      </w:r>
      <w:r w:rsidR="004D71F7">
        <w:t xml:space="preserve"> 28</w:t>
      </w:r>
      <w:r w:rsidR="004D71F7" w:rsidRPr="004D71F7">
        <w:rPr>
          <w:vertAlign w:val="superscript"/>
        </w:rPr>
        <w:t>th</w:t>
      </w:r>
      <w:r w:rsidR="004D71F7">
        <w:t xml:space="preserve"> March 2023)</w:t>
      </w:r>
    </w:p>
    <w:p w:rsidR="004D71F7" w:rsidRDefault="004D71F7" w:rsidP="00D04CBF">
      <w:r>
        <w:tab/>
        <w:t>Payment for 2 months circulation to all residen</w:t>
      </w:r>
      <w:r w:rsidR="00F868D2">
        <w:t>ts of the Parish Magazine. (</w:t>
      </w:r>
      <w:proofErr w:type="gramStart"/>
      <w:r w:rsidR="00F868D2">
        <w:t>payment</w:t>
      </w:r>
      <w:proofErr w:type="gramEnd"/>
      <w:r w:rsidR="00F868D2">
        <w:t xml:space="preserve"> will be made </w:t>
      </w:r>
      <w:r w:rsidR="00F868D2">
        <w:tab/>
        <w:t xml:space="preserve">when the Grant is </w:t>
      </w:r>
      <w:r>
        <w:t>received from Cllr Paraskos)</w:t>
      </w:r>
      <w:r>
        <w:tab/>
      </w:r>
      <w:r>
        <w:tab/>
        <w:t>£300.00</w:t>
      </w:r>
    </w:p>
    <w:p w:rsidR="002D33C1" w:rsidRDefault="002D33C1" w:rsidP="00D04CBF">
      <w:r>
        <w:tab/>
      </w:r>
      <w:r w:rsidRPr="00C47EF6">
        <w:rPr>
          <w:b/>
        </w:rPr>
        <w:t>63.5</w:t>
      </w:r>
      <w:r>
        <w:t xml:space="preserve"> Precept request for year 2022/23. It was unanimously agreed that an increase of £400 should </w:t>
      </w:r>
      <w:r>
        <w:tab/>
        <w:t xml:space="preserve">be requested, which amounts to </w:t>
      </w:r>
      <w:r w:rsidR="00F868D2">
        <w:t xml:space="preserve">an annual payment of </w:t>
      </w:r>
      <w:r>
        <w:t xml:space="preserve">£5250.00. </w:t>
      </w:r>
      <w:r w:rsidRPr="002D33C1">
        <w:rPr>
          <w:b/>
        </w:rPr>
        <w:t>RESOLVED</w:t>
      </w:r>
      <w:r>
        <w:t xml:space="preserve">. The Clerk to </w:t>
      </w:r>
      <w:r w:rsidR="00F868D2">
        <w:tab/>
      </w:r>
      <w:r>
        <w:t xml:space="preserve">complete the </w:t>
      </w:r>
      <w:r w:rsidR="00035B49">
        <w:t xml:space="preserve">paperwork and </w:t>
      </w:r>
      <w:r>
        <w:t xml:space="preserve">return. </w:t>
      </w:r>
    </w:p>
    <w:p w:rsidR="003F671B" w:rsidRDefault="004D71F7" w:rsidP="009B59A6">
      <w:pPr>
        <w:rPr>
          <w:b/>
          <w:u w:val="single"/>
        </w:rPr>
      </w:pPr>
      <w:r>
        <w:rPr>
          <w:b/>
        </w:rPr>
        <w:t>64</w:t>
      </w:r>
      <w:r w:rsidR="00B25663">
        <w:rPr>
          <w:b/>
        </w:rPr>
        <w:t>/</w:t>
      </w:r>
      <w:r w:rsidR="005821D6">
        <w:rPr>
          <w:b/>
          <w:u w:val="single"/>
        </w:rPr>
        <w:t>2021</w:t>
      </w:r>
      <w:r w:rsidR="003F671B" w:rsidRPr="003F671B">
        <w:rPr>
          <w:b/>
          <w:u w:val="single"/>
        </w:rPr>
        <w:t xml:space="preserve"> NOTE MATTERS FOR INFORMATION AND ITEMS FOR THE NEXT MEETING.</w:t>
      </w:r>
    </w:p>
    <w:p w:rsidR="002810F4" w:rsidRDefault="005821D6" w:rsidP="009B59A6">
      <w:r w:rsidRPr="005821D6">
        <w:tab/>
      </w:r>
      <w:r w:rsidR="002D33C1">
        <w:rPr>
          <w:b/>
        </w:rPr>
        <w:t>64</w:t>
      </w:r>
      <w:r w:rsidR="002810F4" w:rsidRPr="002810F4">
        <w:rPr>
          <w:b/>
        </w:rPr>
        <w:t>.1</w:t>
      </w:r>
      <w:r w:rsidR="002D33C1">
        <w:t xml:space="preserve"> 20’s </w:t>
      </w:r>
      <w:proofErr w:type="gramStart"/>
      <w:r w:rsidR="002D33C1">
        <w:t>Plenty</w:t>
      </w:r>
      <w:proofErr w:type="gramEnd"/>
      <w:r w:rsidR="002D33C1">
        <w:t xml:space="preserve"> campaign.</w:t>
      </w:r>
    </w:p>
    <w:p w:rsidR="002D33C1" w:rsidRDefault="002D33C1" w:rsidP="009B59A6">
      <w:r>
        <w:tab/>
      </w:r>
      <w:r w:rsidRPr="002D33C1">
        <w:rPr>
          <w:b/>
        </w:rPr>
        <w:t>64.2</w:t>
      </w:r>
      <w:r>
        <w:t xml:space="preserve"> Flashing speed awareness signs.</w:t>
      </w:r>
    </w:p>
    <w:p w:rsidR="000E40D8" w:rsidRDefault="002810F4" w:rsidP="009B59A6">
      <w:r>
        <w:tab/>
      </w:r>
      <w:r w:rsidR="002D33C1">
        <w:rPr>
          <w:b/>
        </w:rPr>
        <w:t>64.3</w:t>
      </w:r>
      <w:r w:rsidR="000E40D8">
        <w:t xml:space="preserve"> The </w:t>
      </w:r>
      <w:r>
        <w:t>Queen’s Platinum Jubilee – P</w:t>
      </w:r>
      <w:r w:rsidR="000E40D8">
        <w:t xml:space="preserve">urchase </w:t>
      </w:r>
      <w:r w:rsidR="00035B49">
        <w:t>of an item by the Parish Council</w:t>
      </w:r>
      <w:r w:rsidR="000E40D8">
        <w:t xml:space="preserve"> to mark the event.</w:t>
      </w:r>
      <w:r w:rsidR="00035B49">
        <w:t xml:space="preserve"> </w:t>
      </w:r>
      <w:r w:rsidR="00035B49">
        <w:tab/>
      </w:r>
      <w:r w:rsidR="00035B49" w:rsidRPr="00035B49">
        <w:rPr>
          <w:b/>
        </w:rPr>
        <w:t>RESOLVED</w:t>
      </w:r>
      <w:r w:rsidR="00035B49">
        <w:t xml:space="preserve">. The Clerk to ask the School and Mrs </w:t>
      </w:r>
      <w:proofErr w:type="spellStart"/>
      <w:r w:rsidR="00035B49">
        <w:t>Visser</w:t>
      </w:r>
      <w:proofErr w:type="spellEnd"/>
      <w:r w:rsidR="00607AA8">
        <w:t xml:space="preserve"> for ideas. Cllr </w:t>
      </w:r>
      <w:proofErr w:type="spellStart"/>
      <w:r w:rsidR="00607AA8">
        <w:t>Lambo</w:t>
      </w:r>
      <w:r w:rsidR="00035B49">
        <w:t>rn</w:t>
      </w:r>
      <w:proofErr w:type="spellEnd"/>
      <w:r w:rsidR="00035B49">
        <w:t xml:space="preserve"> to consult with </w:t>
      </w:r>
      <w:r w:rsidR="00035B49">
        <w:tab/>
        <w:t xml:space="preserve">residents in </w:t>
      </w:r>
      <w:proofErr w:type="spellStart"/>
      <w:r w:rsidR="00035B49">
        <w:t>Angram</w:t>
      </w:r>
      <w:proofErr w:type="spellEnd"/>
      <w:r w:rsidR="00035B49">
        <w:t>.</w:t>
      </w:r>
      <w:r w:rsidR="00B25663">
        <w:t xml:space="preserve"> </w:t>
      </w:r>
    </w:p>
    <w:p w:rsidR="003F671B" w:rsidRDefault="002D33C1" w:rsidP="009B59A6">
      <w:pPr>
        <w:rPr>
          <w:b/>
          <w:u w:val="single"/>
        </w:rPr>
      </w:pPr>
      <w:r>
        <w:rPr>
          <w:b/>
        </w:rPr>
        <w:t>65</w:t>
      </w:r>
      <w:r w:rsidR="005821D6">
        <w:rPr>
          <w:b/>
        </w:rPr>
        <w:t>/2021</w:t>
      </w:r>
      <w:r w:rsidR="00D04CBF">
        <w:rPr>
          <w:b/>
        </w:rPr>
        <w:t xml:space="preserve"> </w:t>
      </w:r>
      <w:r w:rsidR="003F671B" w:rsidRPr="003F671B">
        <w:rPr>
          <w:b/>
          <w:u w:val="single"/>
        </w:rPr>
        <w:t xml:space="preserve">TO CONFIRM </w:t>
      </w:r>
      <w:r w:rsidR="00EB0C2E">
        <w:rPr>
          <w:b/>
          <w:u w:val="single"/>
        </w:rPr>
        <w:t>THE DATE</w:t>
      </w:r>
      <w:r w:rsidR="003F671B" w:rsidRPr="003F671B">
        <w:rPr>
          <w:b/>
          <w:u w:val="single"/>
        </w:rPr>
        <w:t xml:space="preserve"> AND TIMES OF </w:t>
      </w:r>
      <w:r w:rsidR="00EB0C2E">
        <w:rPr>
          <w:b/>
          <w:u w:val="single"/>
        </w:rPr>
        <w:t xml:space="preserve">THE NEXT </w:t>
      </w:r>
      <w:r w:rsidR="003F671B" w:rsidRPr="003F671B">
        <w:rPr>
          <w:b/>
          <w:u w:val="single"/>
        </w:rPr>
        <w:t>MEETING</w:t>
      </w:r>
    </w:p>
    <w:p w:rsidR="00D04CBF" w:rsidRDefault="002D33C1" w:rsidP="009B59A6">
      <w:pPr>
        <w:ind w:firstLine="720"/>
      </w:pPr>
      <w:r>
        <w:rPr>
          <w:b/>
        </w:rPr>
        <w:t>65</w:t>
      </w:r>
      <w:r w:rsidR="00D04CBF" w:rsidRPr="00D04CBF">
        <w:rPr>
          <w:b/>
        </w:rPr>
        <w:t>.1</w:t>
      </w:r>
      <w:r>
        <w:t xml:space="preserve"> Thursday 13</w:t>
      </w:r>
      <w:r w:rsidRPr="002D33C1">
        <w:rPr>
          <w:vertAlign w:val="superscript"/>
        </w:rPr>
        <w:t>th</w:t>
      </w:r>
      <w:r>
        <w:t xml:space="preserve"> January 2022</w:t>
      </w:r>
      <w:r w:rsidR="00D04CBF">
        <w:t xml:space="preserve"> commencing at 7.45pm in the Village Hall.</w:t>
      </w:r>
    </w:p>
    <w:p w:rsidR="003F671B" w:rsidRDefault="00B25663" w:rsidP="009B59A6">
      <w:r>
        <w:t>The meeting closed at 9.3</w:t>
      </w:r>
      <w:r w:rsidR="001D5216">
        <w:t>0pm</w:t>
      </w:r>
    </w:p>
    <w:p w:rsidR="001D5216" w:rsidRDefault="001D5216" w:rsidP="003F671B"/>
    <w:p w:rsidR="00482763" w:rsidRDefault="00482763" w:rsidP="003F671B"/>
    <w:p w:rsidR="00035B49" w:rsidRDefault="00035B49" w:rsidP="003F671B"/>
    <w:p w:rsidR="00035B49" w:rsidRDefault="00035B49" w:rsidP="003F671B"/>
    <w:p w:rsidR="001D5216" w:rsidRDefault="001D5216" w:rsidP="003F671B">
      <w:r>
        <w:t>AGREED………………………………………………</w:t>
      </w:r>
      <w:proofErr w:type="gramStart"/>
      <w:r>
        <w:t>.(</w:t>
      </w:r>
      <w:proofErr w:type="gramEnd"/>
      <w:r>
        <w:t>Chairman)</w:t>
      </w:r>
      <w:r>
        <w:tab/>
      </w:r>
      <w:r>
        <w:tab/>
        <w:t>DATE……………………………………………</w:t>
      </w:r>
    </w:p>
    <w:p w:rsidR="00035B49" w:rsidRDefault="00035B49" w:rsidP="004B1564">
      <w:pPr>
        <w:jc w:val="right"/>
        <w:rPr>
          <w:b/>
          <w:u w:val="single"/>
        </w:rPr>
      </w:pPr>
    </w:p>
    <w:p w:rsidR="00035B49" w:rsidRDefault="00035B49" w:rsidP="004B1564">
      <w:pPr>
        <w:jc w:val="right"/>
        <w:rPr>
          <w:b/>
          <w:u w:val="single"/>
        </w:rPr>
      </w:pPr>
    </w:p>
    <w:p w:rsidR="00035B49" w:rsidRDefault="00035B49" w:rsidP="004B1564">
      <w:pPr>
        <w:jc w:val="right"/>
        <w:rPr>
          <w:b/>
          <w:u w:val="single"/>
        </w:rPr>
      </w:pPr>
    </w:p>
    <w:p w:rsidR="003F671B" w:rsidRPr="004B1564" w:rsidRDefault="009B59A6" w:rsidP="004B1564">
      <w:pPr>
        <w:jc w:val="right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PAGE </w:t>
      </w:r>
      <w:r w:rsidR="005218DF">
        <w:rPr>
          <w:b/>
          <w:u w:val="single"/>
        </w:rPr>
        <w:t>31</w:t>
      </w:r>
      <w:r w:rsidR="00035B49">
        <w:rPr>
          <w:b/>
          <w:u w:val="single"/>
        </w:rPr>
        <w:t>4</w:t>
      </w:r>
    </w:p>
    <w:sectPr w:rsidR="003F671B" w:rsidRPr="004B1564" w:rsidSect="00E3215B">
      <w:footerReference w:type="default" r:id="rId9"/>
      <w:pgSz w:w="11906" w:h="16838"/>
      <w:pgMar w:top="737" w:right="1191" w:bottom="51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657" w:rsidRDefault="00A41657" w:rsidP="00421175">
      <w:r>
        <w:separator/>
      </w:r>
    </w:p>
  </w:endnote>
  <w:endnote w:type="continuationSeparator" w:id="0">
    <w:p w:rsidR="00A41657" w:rsidRDefault="00A41657" w:rsidP="0042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175" w:rsidRPr="00ED0E29" w:rsidRDefault="00421175" w:rsidP="00ED0E29">
    <w:pPr>
      <w:pStyle w:val="Footer"/>
      <w:jc w:val="right"/>
      <w:rPr>
        <w:b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657" w:rsidRDefault="00A41657" w:rsidP="00421175">
      <w:r>
        <w:separator/>
      </w:r>
    </w:p>
  </w:footnote>
  <w:footnote w:type="continuationSeparator" w:id="0">
    <w:p w:rsidR="00A41657" w:rsidRDefault="00A41657" w:rsidP="00421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F1762"/>
    <w:multiLevelType w:val="hybridMultilevel"/>
    <w:tmpl w:val="03B0B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E3DAA"/>
    <w:multiLevelType w:val="hybridMultilevel"/>
    <w:tmpl w:val="07F0C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30773"/>
    <w:multiLevelType w:val="hybridMultilevel"/>
    <w:tmpl w:val="DC3A1744"/>
    <w:lvl w:ilvl="0" w:tplc="640EE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954FE0"/>
    <w:multiLevelType w:val="hybridMultilevel"/>
    <w:tmpl w:val="463CF3B8"/>
    <w:lvl w:ilvl="0" w:tplc="7E027218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6CF67523"/>
    <w:multiLevelType w:val="hybridMultilevel"/>
    <w:tmpl w:val="C1C2D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C0115"/>
    <w:multiLevelType w:val="hybridMultilevel"/>
    <w:tmpl w:val="25745A88"/>
    <w:lvl w:ilvl="0" w:tplc="71DC68F6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A0D1F96"/>
    <w:multiLevelType w:val="hybridMultilevel"/>
    <w:tmpl w:val="3AA88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20"/>
    <w:rsid w:val="00013EAB"/>
    <w:rsid w:val="00016122"/>
    <w:rsid w:val="000163AE"/>
    <w:rsid w:val="0002719D"/>
    <w:rsid w:val="00035B49"/>
    <w:rsid w:val="00051AD5"/>
    <w:rsid w:val="000531F5"/>
    <w:rsid w:val="00067A82"/>
    <w:rsid w:val="0007443B"/>
    <w:rsid w:val="000800C7"/>
    <w:rsid w:val="00094086"/>
    <w:rsid w:val="000A1BF7"/>
    <w:rsid w:val="000B06D0"/>
    <w:rsid w:val="000E249D"/>
    <w:rsid w:val="000E40D8"/>
    <w:rsid w:val="000F310A"/>
    <w:rsid w:val="00110993"/>
    <w:rsid w:val="001140CB"/>
    <w:rsid w:val="001158BA"/>
    <w:rsid w:val="0011600A"/>
    <w:rsid w:val="001327A1"/>
    <w:rsid w:val="00182CB1"/>
    <w:rsid w:val="001948F8"/>
    <w:rsid w:val="00197972"/>
    <w:rsid w:val="001B4971"/>
    <w:rsid w:val="001D5216"/>
    <w:rsid w:val="001E1E7D"/>
    <w:rsid w:val="001F0AF3"/>
    <w:rsid w:val="001F25AA"/>
    <w:rsid w:val="0023754B"/>
    <w:rsid w:val="002521BF"/>
    <w:rsid w:val="002538A3"/>
    <w:rsid w:val="002810F4"/>
    <w:rsid w:val="00282DDA"/>
    <w:rsid w:val="002831E0"/>
    <w:rsid w:val="00286C85"/>
    <w:rsid w:val="0028706D"/>
    <w:rsid w:val="00287816"/>
    <w:rsid w:val="00295D88"/>
    <w:rsid w:val="002B3AD8"/>
    <w:rsid w:val="002B6E8B"/>
    <w:rsid w:val="002B7D9E"/>
    <w:rsid w:val="002C41EF"/>
    <w:rsid w:val="002C5A63"/>
    <w:rsid w:val="002D25E7"/>
    <w:rsid w:val="002D33C1"/>
    <w:rsid w:val="002E50DD"/>
    <w:rsid w:val="002F1D26"/>
    <w:rsid w:val="002F28A5"/>
    <w:rsid w:val="002F4A76"/>
    <w:rsid w:val="00314FDB"/>
    <w:rsid w:val="00346D26"/>
    <w:rsid w:val="00354D7F"/>
    <w:rsid w:val="0036544A"/>
    <w:rsid w:val="00373C1C"/>
    <w:rsid w:val="0037746E"/>
    <w:rsid w:val="003A0F67"/>
    <w:rsid w:val="003B01EA"/>
    <w:rsid w:val="003F671B"/>
    <w:rsid w:val="004142EE"/>
    <w:rsid w:val="00421175"/>
    <w:rsid w:val="00426D0C"/>
    <w:rsid w:val="004458BF"/>
    <w:rsid w:val="00452C2E"/>
    <w:rsid w:val="004615FA"/>
    <w:rsid w:val="00463048"/>
    <w:rsid w:val="00467CDF"/>
    <w:rsid w:val="00480A83"/>
    <w:rsid w:val="00482763"/>
    <w:rsid w:val="00490B65"/>
    <w:rsid w:val="0049509A"/>
    <w:rsid w:val="00495ED1"/>
    <w:rsid w:val="004B1564"/>
    <w:rsid w:val="004B6C0C"/>
    <w:rsid w:val="004C74B7"/>
    <w:rsid w:val="004D31CC"/>
    <w:rsid w:val="004D5FB2"/>
    <w:rsid w:val="004D71F7"/>
    <w:rsid w:val="004E2C21"/>
    <w:rsid w:val="00505C44"/>
    <w:rsid w:val="00510AF2"/>
    <w:rsid w:val="0051252F"/>
    <w:rsid w:val="00517916"/>
    <w:rsid w:val="005218DF"/>
    <w:rsid w:val="005368BA"/>
    <w:rsid w:val="00553E6D"/>
    <w:rsid w:val="005821D6"/>
    <w:rsid w:val="005864D3"/>
    <w:rsid w:val="00591736"/>
    <w:rsid w:val="00592287"/>
    <w:rsid w:val="00593840"/>
    <w:rsid w:val="005979F7"/>
    <w:rsid w:val="005B0ED8"/>
    <w:rsid w:val="005B60C9"/>
    <w:rsid w:val="005C397E"/>
    <w:rsid w:val="005E2DBD"/>
    <w:rsid w:val="005E618D"/>
    <w:rsid w:val="00607AA8"/>
    <w:rsid w:val="00614375"/>
    <w:rsid w:val="006319A6"/>
    <w:rsid w:val="0063242D"/>
    <w:rsid w:val="00645EF0"/>
    <w:rsid w:val="00655C33"/>
    <w:rsid w:val="00657B1F"/>
    <w:rsid w:val="00675C6D"/>
    <w:rsid w:val="00706CD9"/>
    <w:rsid w:val="00711FBA"/>
    <w:rsid w:val="007137BA"/>
    <w:rsid w:val="007223EF"/>
    <w:rsid w:val="00722720"/>
    <w:rsid w:val="007374DB"/>
    <w:rsid w:val="00742932"/>
    <w:rsid w:val="00751793"/>
    <w:rsid w:val="00755FA9"/>
    <w:rsid w:val="007921D8"/>
    <w:rsid w:val="00794E01"/>
    <w:rsid w:val="007A78C6"/>
    <w:rsid w:val="007B3D3D"/>
    <w:rsid w:val="007B6C26"/>
    <w:rsid w:val="007C2ED6"/>
    <w:rsid w:val="007C6650"/>
    <w:rsid w:val="007E2EEB"/>
    <w:rsid w:val="007E5875"/>
    <w:rsid w:val="007E7E52"/>
    <w:rsid w:val="007F5F18"/>
    <w:rsid w:val="00813338"/>
    <w:rsid w:val="00836274"/>
    <w:rsid w:val="00847655"/>
    <w:rsid w:val="0085305B"/>
    <w:rsid w:val="00864910"/>
    <w:rsid w:val="00865A76"/>
    <w:rsid w:val="0087375C"/>
    <w:rsid w:val="00891C9B"/>
    <w:rsid w:val="00896A41"/>
    <w:rsid w:val="008B2D75"/>
    <w:rsid w:val="00903C7F"/>
    <w:rsid w:val="00927692"/>
    <w:rsid w:val="00950F07"/>
    <w:rsid w:val="009562B1"/>
    <w:rsid w:val="0095768A"/>
    <w:rsid w:val="00957CC4"/>
    <w:rsid w:val="00963E25"/>
    <w:rsid w:val="0097072C"/>
    <w:rsid w:val="009741E8"/>
    <w:rsid w:val="0099025B"/>
    <w:rsid w:val="00991205"/>
    <w:rsid w:val="00997AF2"/>
    <w:rsid w:val="009A1411"/>
    <w:rsid w:val="009B59A6"/>
    <w:rsid w:val="009B6486"/>
    <w:rsid w:val="009C3305"/>
    <w:rsid w:val="009E29CE"/>
    <w:rsid w:val="009E3351"/>
    <w:rsid w:val="00A02BD0"/>
    <w:rsid w:val="00A31BFD"/>
    <w:rsid w:val="00A37E5A"/>
    <w:rsid w:val="00A41657"/>
    <w:rsid w:val="00A42D18"/>
    <w:rsid w:val="00A517C5"/>
    <w:rsid w:val="00A662BF"/>
    <w:rsid w:val="00A92847"/>
    <w:rsid w:val="00AB0C65"/>
    <w:rsid w:val="00AB4C52"/>
    <w:rsid w:val="00AD0F62"/>
    <w:rsid w:val="00B25663"/>
    <w:rsid w:val="00B26107"/>
    <w:rsid w:val="00B26477"/>
    <w:rsid w:val="00B36FDB"/>
    <w:rsid w:val="00B40274"/>
    <w:rsid w:val="00B45E0F"/>
    <w:rsid w:val="00B66705"/>
    <w:rsid w:val="00B67994"/>
    <w:rsid w:val="00B67D5D"/>
    <w:rsid w:val="00B70BF1"/>
    <w:rsid w:val="00B73860"/>
    <w:rsid w:val="00B73D5F"/>
    <w:rsid w:val="00BE1EED"/>
    <w:rsid w:val="00BF0950"/>
    <w:rsid w:val="00C03F5C"/>
    <w:rsid w:val="00C04273"/>
    <w:rsid w:val="00C209C4"/>
    <w:rsid w:val="00C2507C"/>
    <w:rsid w:val="00C335C4"/>
    <w:rsid w:val="00C3365B"/>
    <w:rsid w:val="00C47EF6"/>
    <w:rsid w:val="00C51EDE"/>
    <w:rsid w:val="00C52439"/>
    <w:rsid w:val="00C7337B"/>
    <w:rsid w:val="00C93F40"/>
    <w:rsid w:val="00C94ED3"/>
    <w:rsid w:val="00C97167"/>
    <w:rsid w:val="00CA2023"/>
    <w:rsid w:val="00CB4F65"/>
    <w:rsid w:val="00CC4946"/>
    <w:rsid w:val="00CD147E"/>
    <w:rsid w:val="00CD403D"/>
    <w:rsid w:val="00D04CBF"/>
    <w:rsid w:val="00D10263"/>
    <w:rsid w:val="00D125E0"/>
    <w:rsid w:val="00D2542D"/>
    <w:rsid w:val="00D407C0"/>
    <w:rsid w:val="00D41F78"/>
    <w:rsid w:val="00D6242B"/>
    <w:rsid w:val="00D67E65"/>
    <w:rsid w:val="00D77A88"/>
    <w:rsid w:val="00D80558"/>
    <w:rsid w:val="00D909AF"/>
    <w:rsid w:val="00DA05FD"/>
    <w:rsid w:val="00DA4BAD"/>
    <w:rsid w:val="00DB4198"/>
    <w:rsid w:val="00DD3BB4"/>
    <w:rsid w:val="00DE06BC"/>
    <w:rsid w:val="00E0636B"/>
    <w:rsid w:val="00E31D27"/>
    <w:rsid w:val="00E3215B"/>
    <w:rsid w:val="00E43C2E"/>
    <w:rsid w:val="00E5560F"/>
    <w:rsid w:val="00E65B48"/>
    <w:rsid w:val="00E65B56"/>
    <w:rsid w:val="00E67AE8"/>
    <w:rsid w:val="00E81A80"/>
    <w:rsid w:val="00E91D9F"/>
    <w:rsid w:val="00E92E57"/>
    <w:rsid w:val="00EA0B6B"/>
    <w:rsid w:val="00EA5BC1"/>
    <w:rsid w:val="00EB0C2E"/>
    <w:rsid w:val="00ED0E29"/>
    <w:rsid w:val="00EE20C4"/>
    <w:rsid w:val="00EF548C"/>
    <w:rsid w:val="00EF65E8"/>
    <w:rsid w:val="00F0663B"/>
    <w:rsid w:val="00F07418"/>
    <w:rsid w:val="00F2381B"/>
    <w:rsid w:val="00F70B55"/>
    <w:rsid w:val="00F83F46"/>
    <w:rsid w:val="00F868D2"/>
    <w:rsid w:val="00F90476"/>
    <w:rsid w:val="00FA0352"/>
    <w:rsid w:val="00FA2802"/>
    <w:rsid w:val="00FA548A"/>
    <w:rsid w:val="00FB17CA"/>
    <w:rsid w:val="00FD6652"/>
    <w:rsid w:val="00FE2F07"/>
    <w:rsid w:val="00FE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15B7CA-F2C6-465F-8CC5-CBD1AC02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1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175"/>
  </w:style>
  <w:style w:type="paragraph" w:styleId="Footer">
    <w:name w:val="footer"/>
    <w:basedOn w:val="Normal"/>
    <w:link w:val="FooterChar"/>
    <w:uiPriority w:val="99"/>
    <w:unhideWhenUsed/>
    <w:rsid w:val="004211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175"/>
  </w:style>
  <w:style w:type="paragraph" w:styleId="ListParagraph">
    <w:name w:val="List Paragraph"/>
    <w:basedOn w:val="Normal"/>
    <w:uiPriority w:val="34"/>
    <w:qFormat/>
    <w:rsid w:val="00E65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5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E8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07443B"/>
    <w:rPr>
      <w:rFonts w:ascii="Helvetica" w:eastAsiaTheme="minorEastAsia" w:hAnsi="Helvetica" w:cs="Helvetica"/>
      <w:sz w:val="36"/>
      <w:szCs w:val="36"/>
      <w:lang w:eastAsia="en-GB"/>
    </w:rPr>
  </w:style>
  <w:style w:type="paragraph" w:customStyle="1" w:styleId="p2">
    <w:name w:val="p2"/>
    <w:basedOn w:val="Normal"/>
    <w:rsid w:val="0007443B"/>
    <w:rPr>
      <w:rFonts w:ascii="Helvetica" w:eastAsiaTheme="minorEastAsia" w:hAnsi="Helvetica" w:cs="Helvetica"/>
      <w:sz w:val="36"/>
      <w:szCs w:val="36"/>
      <w:lang w:eastAsia="en-GB"/>
    </w:rPr>
  </w:style>
  <w:style w:type="character" w:customStyle="1" w:styleId="s1">
    <w:name w:val="s1"/>
    <w:basedOn w:val="DefaultParagraphFont"/>
    <w:rsid w:val="0007443B"/>
    <w:rPr>
      <w:rFonts w:ascii="Helvetica" w:hAnsi="Helvetica" w:cs="Helvetica" w:hint="default"/>
      <w:b w:val="0"/>
      <w:bCs w:val="0"/>
      <w:i w:val="0"/>
      <w:iCs w:val="0"/>
      <w:sz w:val="48"/>
      <w:szCs w:val="48"/>
    </w:rPr>
  </w:style>
  <w:style w:type="character" w:customStyle="1" w:styleId="apple-converted-space">
    <w:name w:val="apple-converted-space"/>
    <w:basedOn w:val="DefaultParagraphFont"/>
    <w:rsid w:val="0007443B"/>
  </w:style>
  <w:style w:type="character" w:styleId="Hyperlink">
    <w:name w:val="Hyperlink"/>
    <w:basedOn w:val="DefaultParagraphFont"/>
    <w:uiPriority w:val="99"/>
    <w:unhideWhenUsed/>
    <w:rsid w:val="002E50DD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B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e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550F-9738-4BD9-9A88-F0878E51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 Rice</dc:creator>
  <cp:keywords/>
  <dc:description/>
  <cp:lastModifiedBy>Long Marston</cp:lastModifiedBy>
  <cp:revision>18</cp:revision>
  <cp:lastPrinted>2022-01-13T15:01:00Z</cp:lastPrinted>
  <dcterms:created xsi:type="dcterms:W3CDTF">2021-12-02T14:16:00Z</dcterms:created>
  <dcterms:modified xsi:type="dcterms:W3CDTF">2022-01-13T15:08:00Z</dcterms:modified>
</cp:coreProperties>
</file>